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5FF0" w14:textId="10DDEBF2" w:rsidR="004F2E7D" w:rsidRPr="00543556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543556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543556">
        <w:rPr>
          <w:rFonts w:ascii="Times New Roman" w:hAnsi="Times New Roman"/>
          <w:b/>
          <w:sz w:val="24"/>
          <w:szCs w:val="24"/>
        </w:rPr>
        <w:t>Tanmen</w:t>
      </w:r>
      <w:r w:rsidR="00B950CB" w:rsidRPr="00543556">
        <w:rPr>
          <w:rFonts w:ascii="Times New Roman" w:hAnsi="Times New Roman"/>
          <w:b/>
          <w:sz w:val="24"/>
          <w:szCs w:val="24"/>
        </w:rPr>
        <w:t>et javaslat</w:t>
      </w:r>
      <w:r w:rsidR="00624259" w:rsidRPr="00543556">
        <w:rPr>
          <w:rFonts w:ascii="Times New Roman" w:hAnsi="Times New Roman"/>
          <w:b/>
          <w:sz w:val="24"/>
          <w:szCs w:val="24"/>
        </w:rPr>
        <w:t xml:space="preserve"> a 202</w:t>
      </w:r>
      <w:r w:rsidR="00B25B4B">
        <w:rPr>
          <w:rFonts w:ascii="Times New Roman" w:hAnsi="Times New Roman"/>
          <w:b/>
          <w:sz w:val="24"/>
          <w:szCs w:val="24"/>
        </w:rPr>
        <w:t>6</w:t>
      </w:r>
      <w:r w:rsidR="00624259" w:rsidRPr="00543556">
        <w:rPr>
          <w:rFonts w:ascii="Times New Roman" w:hAnsi="Times New Roman"/>
          <w:b/>
          <w:sz w:val="24"/>
          <w:szCs w:val="24"/>
        </w:rPr>
        <w:t>/202</w:t>
      </w:r>
      <w:r w:rsidR="00B25B4B">
        <w:rPr>
          <w:rFonts w:ascii="Times New Roman" w:hAnsi="Times New Roman"/>
          <w:b/>
          <w:sz w:val="24"/>
          <w:szCs w:val="24"/>
        </w:rPr>
        <w:t>7</w:t>
      </w:r>
      <w:r w:rsidR="004E0679" w:rsidRPr="00543556">
        <w:rPr>
          <w:rFonts w:ascii="Times New Roman" w:hAnsi="Times New Roman"/>
          <w:b/>
          <w:sz w:val="24"/>
          <w:szCs w:val="24"/>
        </w:rPr>
        <w:t>. tanévre</w:t>
      </w:r>
    </w:p>
    <w:p w14:paraId="0EC343D8" w14:textId="77777777" w:rsidR="00BB6795" w:rsidRPr="00543556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40E7E25" w14:textId="08DD8E7A" w:rsidR="004F2E7D" w:rsidRPr="00543556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>Évfolyam:</w:t>
      </w:r>
      <w:r w:rsidR="004E0679" w:rsidRPr="00543556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543556">
        <w:rPr>
          <w:rFonts w:ascii="Times New Roman" w:hAnsi="Times New Roman"/>
          <w:b/>
          <w:sz w:val="24"/>
          <w:szCs w:val="24"/>
        </w:rPr>
        <w:t>. ISTEN IGÉJÉNEK TÜKRÉBEN</w:t>
      </w:r>
      <w:r w:rsidR="00613086" w:rsidRPr="00543556">
        <w:rPr>
          <w:rFonts w:ascii="Times New Roman" w:hAnsi="Times New Roman"/>
          <w:b/>
          <w:sz w:val="24"/>
          <w:szCs w:val="24"/>
        </w:rPr>
        <w:t xml:space="preserve"> – </w:t>
      </w:r>
      <w:r w:rsidR="002407A9" w:rsidRPr="00543556">
        <w:rPr>
          <w:rFonts w:ascii="Times New Roman" w:hAnsi="Times New Roman"/>
          <w:b/>
          <w:color w:val="FF0000"/>
          <w:sz w:val="24"/>
          <w:szCs w:val="24"/>
        </w:rPr>
        <w:t>A</w:t>
      </w:r>
      <w:r w:rsidR="00613086" w:rsidRPr="00543556">
        <w:rPr>
          <w:rFonts w:ascii="Times New Roman" w:hAnsi="Times New Roman"/>
          <w:b/>
          <w:color w:val="FF0000"/>
          <w:sz w:val="24"/>
          <w:szCs w:val="24"/>
        </w:rPr>
        <w:t xml:space="preserve"> változat</w:t>
      </w:r>
    </w:p>
    <w:p w14:paraId="6B0A58FC" w14:textId="77777777" w:rsidR="009235B9" w:rsidRPr="00543556" w:rsidRDefault="004F2E7D" w:rsidP="004F2E7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>Óraszám: heti 2 (egyházi iskola)</w:t>
      </w:r>
    </w:p>
    <w:p w14:paraId="0704AC05" w14:textId="77777777" w:rsidR="00AC0F81" w:rsidRPr="00543556" w:rsidRDefault="00AC0F81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947E1A7" w14:textId="77777777" w:rsidR="00E20A8E" w:rsidRPr="00543556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 xml:space="preserve">A tanmenet az </w:t>
      </w:r>
      <w:r w:rsidR="001B76AF" w:rsidRPr="00543556">
        <w:rPr>
          <w:rFonts w:ascii="Times New Roman" w:hAnsi="Times New Roman"/>
          <w:b/>
          <w:sz w:val="24"/>
          <w:szCs w:val="24"/>
        </w:rPr>
        <w:t>ISTEN IGÉJÉNEK TÜKRÉBEN</w:t>
      </w:r>
      <w:r w:rsidR="004E0679" w:rsidRPr="00543556">
        <w:rPr>
          <w:rFonts w:ascii="Times New Roman" w:hAnsi="Times New Roman"/>
          <w:b/>
          <w:sz w:val="24"/>
          <w:szCs w:val="24"/>
        </w:rPr>
        <w:t xml:space="preserve">, </w:t>
      </w:r>
      <w:r w:rsidR="00AC0F81" w:rsidRPr="00543556">
        <w:rPr>
          <w:rFonts w:ascii="Times New Roman" w:hAnsi="Times New Roman"/>
          <w:b/>
          <w:sz w:val="24"/>
          <w:szCs w:val="24"/>
        </w:rPr>
        <w:t>Reform</w:t>
      </w:r>
      <w:r w:rsidR="004E0679" w:rsidRPr="00543556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543556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543556">
        <w:rPr>
          <w:rFonts w:ascii="Times New Roman" w:hAnsi="Times New Roman"/>
          <w:b/>
          <w:sz w:val="24"/>
          <w:szCs w:val="24"/>
        </w:rPr>
        <w:t>nulók számára (</w:t>
      </w:r>
      <w:r w:rsidRPr="00543556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543556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24DF85A9" w14:textId="0DCBDF42" w:rsidR="00A0504D" w:rsidRPr="00543556" w:rsidRDefault="004E0679" w:rsidP="005C7B8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>és</w:t>
      </w:r>
      <w:r w:rsidR="00BB6795" w:rsidRPr="00543556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7822D2" w:rsidRPr="00543556">
          <w:rPr>
            <w:rFonts w:ascii="Times New Roman" w:hAnsi="Times New Roman"/>
            <w:color w:val="0000FF"/>
            <w:u w:val="single"/>
          </w:rPr>
          <w:t>Katechetikai szolgáltatások (esolr.me)</w:t>
        </w:r>
      </w:hyperlink>
      <w:r w:rsidR="00AC0F81" w:rsidRPr="00543556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E177B2A" w14:textId="77777777" w:rsidR="00A0504D" w:rsidRPr="00543556" w:rsidRDefault="00A0504D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CBAC5" w14:textId="3DBD4EB0" w:rsidR="00A0504D" w:rsidRPr="00543556" w:rsidRDefault="00ED7502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7822D2" w:rsidRPr="00543556">
          <w:rPr>
            <w:rFonts w:ascii="Times New Roman" w:hAnsi="Times New Roman"/>
            <w:color w:val="0000FF"/>
            <w:u w:val="single"/>
          </w:rPr>
          <w:t>Tanári segédletek - 8. évfolyam (esolr.me)</w:t>
        </w:r>
      </w:hyperlink>
    </w:p>
    <w:p w14:paraId="0FF60078" w14:textId="3E93B1BA" w:rsidR="00A0504D" w:rsidRPr="00543556" w:rsidRDefault="00A0504D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556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7822D2" w:rsidRPr="00543556">
          <w:rPr>
            <w:rFonts w:ascii="Times New Roman" w:hAnsi="Times New Roman"/>
            <w:color w:val="0000FF"/>
            <w:u w:val="single"/>
          </w:rPr>
          <w:t>Hittanórán használható digitális segédanyagok (PPT) - 8. évfolyam (esolr.me)</w:t>
        </w:r>
      </w:hyperlink>
      <w:r w:rsidRPr="0054355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B7CBA75" w14:textId="77777777" w:rsidR="00BB6795" w:rsidRPr="00543556" w:rsidRDefault="00BB6795" w:rsidP="00BB679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B0A038E" w14:textId="77777777" w:rsidR="0034556E" w:rsidRPr="00543556" w:rsidRDefault="00613086" w:rsidP="00E20A8E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43556">
        <w:rPr>
          <w:rFonts w:ascii="Times New Roman" w:hAnsi="Times New Roman"/>
          <w:b/>
          <w:color w:val="538135"/>
          <w:sz w:val="24"/>
          <w:szCs w:val="24"/>
        </w:rPr>
        <w:t xml:space="preserve">A beérkezett kéréseknek eleget téve egy olyan tanmenetjavaslatot is készítettünk, amelyben az önismerettel, pályaválasztással foglalkozó tanórákat az első félévre tesszük, </w:t>
      </w:r>
    </w:p>
    <w:p w14:paraId="3A372B8A" w14:textId="77777777" w:rsidR="00613086" w:rsidRPr="00543556" w:rsidRDefault="00613086" w:rsidP="00E20A8E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43556">
        <w:rPr>
          <w:rFonts w:ascii="Times New Roman" w:hAnsi="Times New Roman"/>
          <w:b/>
          <w:color w:val="538135"/>
          <w:sz w:val="24"/>
          <w:szCs w:val="24"/>
        </w:rPr>
        <w:t xml:space="preserve">így könnyítve meg még a középiskolai felvételik előtt a téma alapos feldolgozását. Ezzel is segíteni szeretnénk a pályaválasztásra való felkészülést. </w:t>
      </w:r>
    </w:p>
    <w:p w14:paraId="718E1583" w14:textId="77777777" w:rsidR="00613086" w:rsidRPr="00543556" w:rsidRDefault="00613086" w:rsidP="00613086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43556">
        <w:rPr>
          <w:rFonts w:ascii="Times New Roman" w:hAnsi="Times New Roman"/>
          <w:b/>
          <w:color w:val="538135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tbl>
      <w:tblPr>
        <w:tblW w:w="21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371"/>
        <w:gridCol w:w="2269"/>
        <w:gridCol w:w="36"/>
        <w:gridCol w:w="68"/>
        <w:gridCol w:w="37"/>
        <w:gridCol w:w="7569"/>
        <w:gridCol w:w="61"/>
        <w:gridCol w:w="3305"/>
        <w:gridCol w:w="43"/>
        <w:gridCol w:w="3764"/>
      </w:tblGrid>
      <w:tr w:rsidR="00B25B4B" w:rsidRPr="00543556" w14:paraId="6DC9669C" w14:textId="77777777" w:rsidTr="00B25B4B">
        <w:trPr>
          <w:trHeight w:val="164"/>
        </w:trPr>
        <w:tc>
          <w:tcPr>
            <w:tcW w:w="2232" w:type="dxa"/>
          </w:tcPr>
          <w:p w14:paraId="6CF36C2B" w14:textId="77777777" w:rsidR="00B25B4B" w:rsidRPr="00583C1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38DEA777" w14:textId="51899BB1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371" w:type="dxa"/>
          </w:tcPr>
          <w:p w14:paraId="03E79AEF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672F672A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209593C5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305" w:type="dxa"/>
            <w:gridSpan w:val="2"/>
          </w:tcPr>
          <w:p w14:paraId="2552BA6B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7735" w:type="dxa"/>
            <w:gridSpan w:val="4"/>
          </w:tcPr>
          <w:p w14:paraId="71C66A24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63E2EE06" w14:textId="77777777" w:rsidR="00B25B4B" w:rsidRPr="00543556" w:rsidRDefault="00B25B4B" w:rsidP="00B25B4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23B44" w14:textId="77777777" w:rsidR="00B25B4B" w:rsidRPr="00543556" w:rsidRDefault="00B25B4B" w:rsidP="00B25B4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14:paraId="03386671" w14:textId="77777777" w:rsidR="00B25B4B" w:rsidRPr="00543556" w:rsidRDefault="00B25B4B" w:rsidP="00B25B4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3764" w:type="dxa"/>
          </w:tcPr>
          <w:p w14:paraId="25BE9C26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1C791FE5" w14:textId="77777777" w:rsidR="00B25B4B" w:rsidRPr="00543556" w:rsidRDefault="00B25B4B" w:rsidP="00B25B4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B25B4B" w:rsidRPr="00543556" w14:paraId="1DB0EC7B" w14:textId="77777777" w:rsidTr="00B25B4B">
        <w:trPr>
          <w:trHeight w:val="164"/>
        </w:trPr>
        <w:tc>
          <w:tcPr>
            <w:tcW w:w="2232" w:type="dxa"/>
          </w:tcPr>
          <w:p w14:paraId="2726A8B3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112294E0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A7E01D" w14:textId="76B6118A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71" w:type="dxa"/>
          </w:tcPr>
          <w:p w14:paraId="53F9B154" w14:textId="5DC27F09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Bevezető óra a tanévhez 1.</w:t>
            </w:r>
          </w:p>
        </w:tc>
        <w:tc>
          <w:tcPr>
            <w:tcW w:w="2305" w:type="dxa"/>
            <w:gridSpan w:val="2"/>
          </w:tcPr>
          <w:p w14:paraId="2D14B749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7735" w:type="dxa"/>
            <w:gridSpan w:val="4"/>
          </w:tcPr>
          <w:p w14:paraId="0EC8483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3486E72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365FA5F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3348" w:type="dxa"/>
            <w:gridSpan w:val="2"/>
          </w:tcPr>
          <w:p w14:paraId="0E6E5E1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3B1CEAD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9A99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764" w:type="dxa"/>
          </w:tcPr>
          <w:p w14:paraId="739D141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abad asszociációs játék</w:t>
            </w:r>
          </w:p>
          <w:p w14:paraId="6C18ED0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szabályok</w:t>
            </w:r>
          </w:p>
          <w:p w14:paraId="134A1FC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szerződés másképp</w:t>
            </w:r>
          </w:p>
        </w:tc>
      </w:tr>
      <w:tr w:rsidR="00B25B4B" w:rsidRPr="00543556" w14:paraId="3B8D125A" w14:textId="77777777" w:rsidTr="00B25B4B">
        <w:trPr>
          <w:trHeight w:val="164"/>
        </w:trPr>
        <w:tc>
          <w:tcPr>
            <w:tcW w:w="2232" w:type="dxa"/>
          </w:tcPr>
          <w:p w14:paraId="41CBD5DE" w14:textId="77777777" w:rsidR="00B25B4B" w:rsidRPr="00DB318C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8C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43D86D81" w14:textId="77777777" w:rsidR="00B25B4B" w:rsidRPr="00DB318C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A2">
              <w:rPr>
                <w:rFonts w:ascii="Times New Roman" w:hAnsi="Times New Roman"/>
                <w:sz w:val="24"/>
                <w:szCs w:val="24"/>
              </w:rPr>
              <w:t>szept. 1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35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C48C42" w14:textId="60EDCF1E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3A3719AF" w14:textId="19F2A633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Bevezető óra a tanévhez 2.</w:t>
            </w:r>
          </w:p>
        </w:tc>
        <w:tc>
          <w:tcPr>
            <w:tcW w:w="2305" w:type="dxa"/>
            <w:gridSpan w:val="2"/>
          </w:tcPr>
          <w:p w14:paraId="6EE11E72" w14:textId="465A680E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7735" w:type="dxa"/>
            <w:gridSpan w:val="4"/>
          </w:tcPr>
          <w:p w14:paraId="4D59ED6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0DF486B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78E10A9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3348" w:type="dxa"/>
            <w:gridSpan w:val="2"/>
          </w:tcPr>
          <w:p w14:paraId="6C5F790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25B3C4D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3FD5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764" w:type="dxa"/>
          </w:tcPr>
          <w:p w14:paraId="546BE9F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én tárgyam</w:t>
            </w:r>
          </w:p>
          <w:p w14:paraId="4AFCB66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erződéskötés</w:t>
            </w:r>
          </w:p>
          <w:p w14:paraId="5BED597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én munkafüzetem</w:t>
            </w:r>
          </w:p>
        </w:tc>
      </w:tr>
      <w:tr w:rsidR="00B25B4B" w:rsidRPr="00543556" w14:paraId="356C9E3C" w14:textId="77777777" w:rsidTr="00B25B4B">
        <w:trPr>
          <w:trHeight w:val="164"/>
        </w:trPr>
        <w:tc>
          <w:tcPr>
            <w:tcW w:w="2232" w:type="dxa"/>
          </w:tcPr>
          <w:p w14:paraId="1E2FA94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257D306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2E1FC" w14:textId="4EB5C630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5FAE719B" w14:textId="257F5853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305" w:type="dxa"/>
            <w:gridSpan w:val="2"/>
          </w:tcPr>
          <w:p w14:paraId="216C272C" w14:textId="1556BCA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 Istenről szóló biblikus ismeretek korosztályi szintű összegzése.</w:t>
            </w:r>
          </w:p>
          <w:p w14:paraId="424941BE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4D27843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 Szentháromság Istenről való biblikus ismeretek korosztályi szintű összefoglalása.</w:t>
            </w:r>
          </w:p>
          <w:p w14:paraId="000946B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istenképének feltérképezése, és a Szentháromság Istenhez való pozitív attitűd megerősítése.</w:t>
            </w:r>
          </w:p>
          <w:p w14:paraId="0F6BE839" w14:textId="7EEBC96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Isten.</w:t>
            </w:r>
          </w:p>
        </w:tc>
        <w:tc>
          <w:tcPr>
            <w:tcW w:w="3348" w:type="dxa"/>
            <w:gridSpan w:val="2"/>
          </w:tcPr>
          <w:p w14:paraId="369A613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DU 61. Ne félj, mert megváltottalak – kánon</w:t>
            </w:r>
          </w:p>
          <w:p w14:paraId="5B9058B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4BA8473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89026" w14:textId="11C1B21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764" w:type="dxa"/>
          </w:tcPr>
          <w:p w14:paraId="4ED93E3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7F35CB5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lőzetes vélemények, szövegfeldolgozás</w:t>
            </w:r>
          </w:p>
          <w:p w14:paraId="787ED98B" w14:textId="4DC64A8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, interjú, konfirmációs ismeretek csatolása, történetelemzés</w:t>
            </w:r>
          </w:p>
        </w:tc>
      </w:tr>
      <w:tr w:rsidR="00B25B4B" w:rsidRPr="00543556" w14:paraId="4C6279E9" w14:textId="77777777" w:rsidTr="00B25B4B">
        <w:trPr>
          <w:trHeight w:val="164"/>
        </w:trPr>
        <w:tc>
          <w:tcPr>
            <w:tcW w:w="2232" w:type="dxa"/>
          </w:tcPr>
          <w:p w14:paraId="2E810E2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2809E66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99038A" w14:textId="1ED8181E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4B26F8EF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BB34E4E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48CFD276" w14:textId="3128D060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kegyelmes.</w:t>
            </w:r>
          </w:p>
        </w:tc>
        <w:tc>
          <w:tcPr>
            <w:tcW w:w="7735" w:type="dxa"/>
            <w:gridSpan w:val="4"/>
          </w:tcPr>
          <w:p w14:paraId="05CECDC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 kegyelme határtalan és az emberen is múlik, hogy mikor fogadja el azt.</w:t>
            </w:r>
          </w:p>
          <w:p w14:paraId="69B8985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megtérés és Istenhez való fordulás pozitív attitűdjének megerősítése.</w:t>
            </w:r>
          </w:p>
          <w:p w14:paraId="67C9E7AF" w14:textId="0720A18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bátorítása az Istennel való életre, minél korábbi életkorban.</w:t>
            </w:r>
          </w:p>
        </w:tc>
        <w:tc>
          <w:tcPr>
            <w:tcW w:w="3348" w:type="dxa"/>
            <w:gridSpan w:val="2"/>
          </w:tcPr>
          <w:p w14:paraId="09B2D84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2D1F871E" w14:textId="77777777" w:rsidR="00B25B4B" w:rsidRPr="00543556" w:rsidRDefault="00B25B4B" w:rsidP="00B25B4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A1737" w14:textId="2D8F46A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764" w:type="dxa"/>
          </w:tcPr>
          <w:p w14:paraId="6C96718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Képelemzés, </w:t>
            </w:r>
          </w:p>
          <w:p w14:paraId="628E767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2EE96F6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30190910" w14:textId="77777777" w:rsidTr="00B25B4B">
        <w:trPr>
          <w:trHeight w:val="164"/>
        </w:trPr>
        <w:tc>
          <w:tcPr>
            <w:tcW w:w="2232" w:type="dxa"/>
          </w:tcPr>
          <w:p w14:paraId="6321FA8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9961A9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7193D5D6" w14:textId="7E87CAA1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0E628ADF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3. Isten kijelenti Önmagát 1.</w:t>
            </w:r>
          </w:p>
          <w:p w14:paraId="7339AC3E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0691C502" w14:textId="75763ADD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7735" w:type="dxa"/>
            <w:gridSpan w:val="4"/>
          </w:tcPr>
          <w:p w14:paraId="53BD36C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1CEB724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13F8238" w14:textId="0F8C86B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3348" w:type="dxa"/>
            <w:gridSpan w:val="2"/>
          </w:tcPr>
          <w:p w14:paraId="1D1890F8" w14:textId="120E0F9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ehozzád jövünk… (TK 1. ének)</w:t>
            </w:r>
          </w:p>
          <w:p w14:paraId="527E2AF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3636E" w14:textId="4D42703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id 1,1</w:t>
            </w:r>
          </w:p>
        </w:tc>
        <w:tc>
          <w:tcPr>
            <w:tcW w:w="3764" w:type="dxa"/>
          </w:tcPr>
          <w:p w14:paraId="08D8A45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7A25385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11BA389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1159AF7B" w14:textId="77777777" w:rsidTr="00B25B4B">
        <w:trPr>
          <w:trHeight w:val="164"/>
        </w:trPr>
        <w:tc>
          <w:tcPr>
            <w:tcW w:w="2232" w:type="dxa"/>
          </w:tcPr>
          <w:p w14:paraId="3A757B4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806FEC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63D1A90B" w14:textId="4F68E3AC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5234FAB8" w14:textId="00EFCEFC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3. Isten kijelenti Önmagát 2.</w:t>
            </w:r>
          </w:p>
        </w:tc>
        <w:tc>
          <w:tcPr>
            <w:tcW w:w="2305" w:type="dxa"/>
            <w:gridSpan w:val="2"/>
          </w:tcPr>
          <w:p w14:paraId="55833996" w14:textId="0AE43772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7735" w:type="dxa"/>
            <w:gridSpan w:val="4"/>
          </w:tcPr>
          <w:p w14:paraId="702FD61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76355F9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6451A0B" w14:textId="4C073F7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3348" w:type="dxa"/>
            <w:gridSpan w:val="2"/>
          </w:tcPr>
          <w:p w14:paraId="3DBF1E6C" w14:textId="40783EF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ehozzád jövünk… (TK 1. ének)</w:t>
            </w:r>
          </w:p>
          <w:p w14:paraId="67FEFC6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4D6B6" w14:textId="3C26268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id 1,1</w:t>
            </w:r>
          </w:p>
        </w:tc>
        <w:tc>
          <w:tcPr>
            <w:tcW w:w="3764" w:type="dxa"/>
          </w:tcPr>
          <w:p w14:paraId="1EA1EA5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44A7831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08ADDF3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68310F02" w14:textId="77777777" w:rsidTr="00B25B4B">
        <w:trPr>
          <w:trHeight w:val="164"/>
        </w:trPr>
        <w:tc>
          <w:tcPr>
            <w:tcW w:w="2232" w:type="dxa"/>
          </w:tcPr>
          <w:p w14:paraId="05F30CFD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845EEA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FB355" w14:textId="0DE20F22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695BE1E3" w14:textId="0CDEB97D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1EDE9BCF" w14:textId="04F5C2F2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. Reformátori alapelvek</w:t>
            </w:r>
          </w:p>
        </w:tc>
        <w:tc>
          <w:tcPr>
            <w:tcW w:w="2305" w:type="dxa"/>
            <w:gridSpan w:val="2"/>
          </w:tcPr>
          <w:p w14:paraId="5D0C25F2" w14:textId="63446C98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keresztyén hit reformátori alapelveinek összefoglalása.</w:t>
            </w:r>
          </w:p>
        </w:tc>
        <w:tc>
          <w:tcPr>
            <w:tcW w:w="7735" w:type="dxa"/>
            <w:gridSpan w:val="4"/>
          </w:tcPr>
          <w:p w14:paraId="5306E34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reformátori alapelv fogalmának tisztázása.</w:t>
            </w:r>
          </w:p>
          <w:p w14:paraId="4A49EF6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keresztyén hit tudatos megélése iránti attitűd felébresztése.</w:t>
            </w:r>
          </w:p>
          <w:p w14:paraId="36189546" w14:textId="1171859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hittanoktató teremtsen olyan lehetőségeket az órán, hogy a diákok meg tudják fogalmazni az általuk felismert keresztyén alapigazságokat.</w:t>
            </w:r>
          </w:p>
        </w:tc>
        <w:tc>
          <w:tcPr>
            <w:tcW w:w="3348" w:type="dxa"/>
            <w:gridSpan w:val="2"/>
          </w:tcPr>
          <w:p w14:paraId="4B1E45B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ívet adj… (TK 19. ének)</w:t>
            </w:r>
          </w:p>
          <w:p w14:paraId="6365A49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7512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  <w:p w14:paraId="68236888" w14:textId="73F505B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14:paraId="0C4D014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0135F41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vita, igaz-hamis</w:t>
            </w:r>
          </w:p>
          <w:p w14:paraId="316E1BE6" w14:textId="19E8EFC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ldatörténetek.</w:t>
            </w:r>
          </w:p>
        </w:tc>
      </w:tr>
      <w:tr w:rsidR="00B25B4B" w:rsidRPr="00543556" w14:paraId="6542CF1C" w14:textId="77777777" w:rsidTr="00B25B4B">
        <w:trPr>
          <w:trHeight w:val="164"/>
        </w:trPr>
        <w:tc>
          <w:tcPr>
            <w:tcW w:w="2232" w:type="dxa"/>
          </w:tcPr>
          <w:p w14:paraId="346B4C3E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358A58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0F2C39" w14:textId="4AD36FC1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1DD70E81" w14:textId="577EA469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5E541C5A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2FC3C" w14:textId="5BD094B4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. Egyedül Krisztus</w:t>
            </w:r>
          </w:p>
        </w:tc>
        <w:tc>
          <w:tcPr>
            <w:tcW w:w="2305" w:type="dxa"/>
            <w:gridSpan w:val="2"/>
          </w:tcPr>
          <w:p w14:paraId="6BE5A40A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edül Krisztus által van üdvösségünk.</w:t>
            </w:r>
          </w:p>
          <w:p w14:paraId="19237087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63D30DF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egyedül Krisztus által van üdvösségünk.</w:t>
            </w:r>
          </w:p>
          <w:p w14:paraId="32CC949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megváltó Krisztus iránti pozitív attitűd megerősítése.</w:t>
            </w:r>
          </w:p>
          <w:p w14:paraId="7FA09FA4" w14:textId="6D6CBA4B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Olyan élethelyzetek keresése és megfogalmazása, melyben hangsúlyosan megjelenik az, hogy Krisztus a Megváltó.</w:t>
            </w:r>
          </w:p>
        </w:tc>
        <w:tc>
          <w:tcPr>
            <w:tcW w:w="3348" w:type="dxa"/>
            <w:gridSpan w:val="2"/>
          </w:tcPr>
          <w:p w14:paraId="7F33C8DA" w14:textId="23EC11CB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 375. Jöjj népek Megváltója… (TK 5. ének)</w:t>
            </w:r>
          </w:p>
          <w:p w14:paraId="1345CEBD" w14:textId="2C49CA3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RÉ 724. Jézus nyájas és szelíd, (TK 6. ének)</w:t>
            </w:r>
          </w:p>
          <w:p w14:paraId="5019440C" w14:textId="7818D8C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116,5 vagy 1Tim 2,5–6</w:t>
            </w:r>
          </w:p>
        </w:tc>
        <w:tc>
          <w:tcPr>
            <w:tcW w:w="3764" w:type="dxa"/>
          </w:tcPr>
          <w:p w14:paraId="6C40ADB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tletbörze, előzetes ismeretek feltérképezése</w:t>
            </w:r>
          </w:p>
          <w:p w14:paraId="0854DA8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745468BB" w14:textId="264D063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ézus és a bűn – kreatív szemléltetés.</w:t>
            </w:r>
          </w:p>
        </w:tc>
      </w:tr>
      <w:tr w:rsidR="00B25B4B" w:rsidRPr="00543556" w14:paraId="66307633" w14:textId="77777777" w:rsidTr="00B25B4B">
        <w:trPr>
          <w:trHeight w:val="164"/>
        </w:trPr>
        <w:tc>
          <w:tcPr>
            <w:tcW w:w="2232" w:type="dxa"/>
          </w:tcPr>
          <w:p w14:paraId="2C732A0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59207CD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E61978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– okt. 2.</w:t>
            </w:r>
          </w:p>
          <w:p w14:paraId="10FEC69A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19A63239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88F62E6" w14:textId="30762C3C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FD1DF8E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D3836" w14:textId="417A27CC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3. Egyedül kegyelemből</w:t>
            </w:r>
          </w:p>
        </w:tc>
        <w:tc>
          <w:tcPr>
            <w:tcW w:w="2305" w:type="dxa"/>
            <w:gridSpan w:val="2"/>
          </w:tcPr>
          <w:p w14:paraId="15B23228" w14:textId="06559574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edül kegyelemből.</w:t>
            </w:r>
          </w:p>
        </w:tc>
        <w:tc>
          <w:tcPr>
            <w:tcW w:w="7735" w:type="dxa"/>
            <w:gridSpan w:val="4"/>
          </w:tcPr>
          <w:p w14:paraId="1C533C8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rra való rámutatás, hogy Isten nem az ember tettéért, hanem Krisztus cselekedetét szem előtt tartva, kegyelemből adja az üdvösség lehetőségét.</w:t>
            </w:r>
          </w:p>
          <w:p w14:paraId="404632D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kegyelmes Isten iránti pozitív attitűd kialakítása vagy megerősítése.</w:t>
            </w:r>
          </w:p>
          <w:p w14:paraId="703AE765" w14:textId="6019C24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rra bátorítás, hogy a tanulók meg tudják fogalmazni maguk számára mit jelent Isten kegyelmessége.</w:t>
            </w:r>
          </w:p>
        </w:tc>
        <w:tc>
          <w:tcPr>
            <w:tcW w:w="3348" w:type="dxa"/>
            <w:gridSpan w:val="2"/>
          </w:tcPr>
          <w:p w14:paraId="573F7CB4" w14:textId="0DE07F5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 713. Amint vagyok… (TK 7. ének)</w:t>
            </w:r>
          </w:p>
          <w:p w14:paraId="399FEDD7" w14:textId="77777777" w:rsidR="00B25B4B" w:rsidRPr="00543556" w:rsidRDefault="00B25B4B" w:rsidP="00B25B4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1ECBF6BE" w14:textId="477432E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Zsolt 116,5 vagy Ef 2,8</w:t>
            </w:r>
          </w:p>
        </w:tc>
        <w:tc>
          <w:tcPr>
            <w:tcW w:w="3764" w:type="dxa"/>
          </w:tcPr>
          <w:p w14:paraId="4FD109E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2174C74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példatörténetek</w:t>
            </w:r>
          </w:p>
          <w:p w14:paraId="11C5A3FA" w14:textId="180E57D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B25B4B" w:rsidRPr="00543556" w14:paraId="4DCE182B" w14:textId="77777777" w:rsidTr="00B25B4B">
        <w:trPr>
          <w:trHeight w:val="164"/>
        </w:trPr>
        <w:tc>
          <w:tcPr>
            <w:tcW w:w="2232" w:type="dxa"/>
          </w:tcPr>
          <w:p w14:paraId="1915AA0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F28D59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– okt. 2.</w:t>
            </w:r>
          </w:p>
          <w:p w14:paraId="0C95DB4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182B56A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07AD680" w14:textId="408BB65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383B7F4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6AA39" w14:textId="2F34E21C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Egyedül hit által</w:t>
            </w:r>
          </w:p>
        </w:tc>
        <w:tc>
          <w:tcPr>
            <w:tcW w:w="2305" w:type="dxa"/>
            <w:gridSpan w:val="2"/>
          </w:tcPr>
          <w:p w14:paraId="1AD3172D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edül hit által.</w:t>
            </w:r>
          </w:p>
          <w:p w14:paraId="240D529B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2F2CEC5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a hit a keresztyén élet kiindulópontja.</w:t>
            </w:r>
          </w:p>
          <w:p w14:paraId="6974B5E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iránti bizalom, mint a hit elsődleges attitűdjének megerősítése.</w:t>
            </w:r>
          </w:p>
          <w:p w14:paraId="2E26CE90" w14:textId="3D72498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hittanoktató segítségével annak a kifejezése (szóban, írásban vagy kreatív módon), hogy mit jelent az „egyedül hit által” alapelv.</w:t>
            </w:r>
          </w:p>
        </w:tc>
        <w:tc>
          <w:tcPr>
            <w:tcW w:w="3348" w:type="dxa"/>
            <w:gridSpan w:val="2"/>
          </w:tcPr>
          <w:p w14:paraId="647AF91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övetséged elfogadom… (TK 18. ének)</w:t>
            </w:r>
          </w:p>
          <w:p w14:paraId="5CB29A4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F4461" w14:textId="4AD68FF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764" w:type="dxa"/>
          </w:tcPr>
          <w:p w14:paraId="245D79E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vita, bizalomjátékok</w:t>
            </w:r>
          </w:p>
          <w:p w14:paraId="3119785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277EFD74" w14:textId="392A860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B25B4B" w:rsidRPr="00543556" w14:paraId="4A86D530" w14:textId="77777777" w:rsidTr="00B25B4B">
        <w:trPr>
          <w:trHeight w:val="164"/>
        </w:trPr>
        <w:tc>
          <w:tcPr>
            <w:tcW w:w="2232" w:type="dxa"/>
          </w:tcPr>
          <w:p w14:paraId="6C0A87F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0EDFA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34A6EA1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0D0A6BB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F63E3DA" w14:textId="4ADEF874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2628F5F8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ABD73" w14:textId="0C70E16C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5. Egyedül a Szentírás</w:t>
            </w:r>
          </w:p>
        </w:tc>
        <w:tc>
          <w:tcPr>
            <w:tcW w:w="2305" w:type="dxa"/>
            <w:gridSpan w:val="2"/>
          </w:tcPr>
          <w:p w14:paraId="6A22C1C3" w14:textId="618493CB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edül a Szentírás.</w:t>
            </w:r>
          </w:p>
        </w:tc>
        <w:tc>
          <w:tcPr>
            <w:tcW w:w="7735" w:type="dxa"/>
            <w:gridSpan w:val="4"/>
          </w:tcPr>
          <w:p w14:paraId="3626CF5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nnak a felismertetése, hogy a Szentírásból ismerhetjük meg igazán Istent és magunkat. </w:t>
            </w:r>
          </w:p>
          <w:p w14:paraId="09ED8C2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attitűdnek a felébresztése/megerősítése, hogy a keresztyén élet útmutatója Isten Igéje, a Szentírás.</w:t>
            </w:r>
          </w:p>
          <w:p w14:paraId="52703FA3" w14:textId="7926B9E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hittanoktató segítségével a diákok tudjanak olyan élethelyzeteket vagy egy-egy adott szituációban megoldásokat megfogalmazni, melyek azt mutatják, hogy ők a Szentírás alapján élik az életüket.</w:t>
            </w:r>
          </w:p>
        </w:tc>
        <w:tc>
          <w:tcPr>
            <w:tcW w:w="3348" w:type="dxa"/>
            <w:gridSpan w:val="2"/>
          </w:tcPr>
          <w:p w14:paraId="5DB7289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ehozzád jövünk… TK énekgyűjtemény 1. ének</w:t>
            </w:r>
          </w:p>
          <w:p w14:paraId="569DEA5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463C56" w14:textId="033528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764" w:type="dxa"/>
          </w:tcPr>
          <w:p w14:paraId="295E0A9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aládi/baráti interjúk</w:t>
            </w:r>
          </w:p>
          <w:p w14:paraId="17C80C0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1C858D34" w14:textId="708277F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B25B4B" w:rsidRPr="00543556" w14:paraId="1D813296" w14:textId="77777777" w:rsidTr="00B25B4B">
        <w:trPr>
          <w:trHeight w:val="164"/>
        </w:trPr>
        <w:tc>
          <w:tcPr>
            <w:tcW w:w="2232" w:type="dxa"/>
          </w:tcPr>
          <w:p w14:paraId="026FB89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3096E3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42B19446" w14:textId="6BD538E0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5840BECE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4. Keresztyén hitünk alapja</w:t>
            </w:r>
          </w:p>
          <w:p w14:paraId="46E4C5B8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C599F" w14:textId="66EE539A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6. Egyedül Istené a dicsőség</w:t>
            </w:r>
          </w:p>
        </w:tc>
        <w:tc>
          <w:tcPr>
            <w:tcW w:w="2305" w:type="dxa"/>
            <w:gridSpan w:val="2"/>
          </w:tcPr>
          <w:p w14:paraId="4596EDEC" w14:textId="0221DD6F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„Soli Deo Gloria” alapelv gyakorlati megélési lehetőségei.</w:t>
            </w:r>
          </w:p>
        </w:tc>
        <w:tc>
          <w:tcPr>
            <w:tcW w:w="7735" w:type="dxa"/>
            <w:gridSpan w:val="4"/>
          </w:tcPr>
          <w:p w14:paraId="6838900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„Soli Deo Gloria” alapelv jelentésének megismertetése.</w:t>
            </w:r>
          </w:p>
          <w:p w14:paraId="5CFAA99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dicsőségére való élés érzelmi hátterének feltérképezése, és arra való bátorítás</w:t>
            </w:r>
          </w:p>
          <w:p w14:paraId="4A324350" w14:textId="174A2F6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katechéta segítségével olyan élethelyzetek keresése és megfogalmazása, melyben a tanulók a saját élethelyzetükben megélhetik azt, hogy Isten dicsőségére élnek.</w:t>
            </w:r>
          </w:p>
        </w:tc>
        <w:tc>
          <w:tcPr>
            <w:tcW w:w="3348" w:type="dxa"/>
            <w:gridSpan w:val="2"/>
          </w:tcPr>
          <w:p w14:paraId="14083DF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oli Deo Gloria</w:t>
            </w:r>
          </w:p>
          <w:p w14:paraId="1B3DAFCE" w14:textId="77777777" w:rsidR="00B25B4B" w:rsidRPr="00543556" w:rsidRDefault="00B25B4B" w:rsidP="00B25B4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D1FF8" w14:textId="288E367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764" w:type="dxa"/>
          </w:tcPr>
          <w:p w14:paraId="72CC821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2AA8A1A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AD020A4" w14:textId="224E34C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unkafüzet feladatai, „te milyen tanácsot adnál?”</w:t>
            </w:r>
          </w:p>
        </w:tc>
      </w:tr>
      <w:tr w:rsidR="00B25B4B" w:rsidRPr="00543556" w14:paraId="7FC51EA6" w14:textId="77777777" w:rsidTr="00B25B4B">
        <w:trPr>
          <w:trHeight w:val="164"/>
        </w:trPr>
        <w:tc>
          <w:tcPr>
            <w:tcW w:w="2232" w:type="dxa"/>
          </w:tcPr>
          <w:p w14:paraId="6DF3C98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C865BD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7F0CD3" w14:textId="77777777" w:rsidR="00B25B4B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D7D741E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8C1ED6D" w14:textId="33A8C3F6" w:rsidR="00B25B4B" w:rsidRPr="00543556" w:rsidRDefault="00B25B4B" w:rsidP="00B25B4B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ÖSSZEFOGLALÁS I. – Kicsoda Isten?</w:t>
            </w:r>
          </w:p>
          <w:p w14:paraId="589A09FF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287E72C6" w14:textId="3B9004CC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.</w:t>
            </w:r>
          </w:p>
        </w:tc>
        <w:tc>
          <w:tcPr>
            <w:tcW w:w="7735" w:type="dxa"/>
            <w:gridSpan w:val="4"/>
          </w:tcPr>
          <w:p w14:paraId="35644B1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63A1D14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nel való kapcsolat megerősítése</w:t>
            </w:r>
          </w:p>
          <w:p w14:paraId="51E575E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bátorítása arra, hogy a saját szavaikkal fogalmazzák meg, a tanultakat is figyelembe véve, hogy ki Isten számukra.</w:t>
            </w:r>
          </w:p>
          <w:p w14:paraId="1605E86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14:paraId="1B02F12A" w14:textId="5284728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7BB276E9" w14:textId="5AEAAA9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TK 16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764" w:type="dxa"/>
          </w:tcPr>
          <w:p w14:paraId="779FC7A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Isten az, Aki…</w:t>
            </w:r>
          </w:p>
          <w:p w14:paraId="0888B645" w14:textId="6C728CC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sszefoglaló feladatok, aranymondás keresése.</w:t>
            </w:r>
          </w:p>
        </w:tc>
      </w:tr>
      <w:tr w:rsidR="00B25B4B" w:rsidRPr="00543556" w14:paraId="30437A59" w14:textId="77777777" w:rsidTr="00B25B4B">
        <w:trPr>
          <w:trHeight w:val="164"/>
        </w:trPr>
        <w:tc>
          <w:tcPr>
            <w:tcW w:w="2232" w:type="dxa"/>
          </w:tcPr>
          <w:p w14:paraId="6A1B9E7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09B34B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412EA3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058D71A1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29D7390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E3819" w14:textId="5D6734C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52" w:type="dxa"/>
            <w:gridSpan w:val="9"/>
          </w:tcPr>
          <w:p w14:paraId="32B75237" w14:textId="670B2E28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érő órán lehetőség nyílik az értékelésre.</w:t>
            </w:r>
          </w:p>
          <w:p w14:paraId="3DD9C9D8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55B23260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72C4DCA0" w14:textId="77777777" w:rsidTr="00B25B4B">
        <w:trPr>
          <w:trHeight w:val="164"/>
        </w:trPr>
        <w:tc>
          <w:tcPr>
            <w:tcW w:w="2232" w:type="dxa"/>
          </w:tcPr>
          <w:p w14:paraId="68A6EFD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674CEA8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0CCDC61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06BB3145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DDE6788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76D76EB5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41BEFD88" w14:textId="1F14CD72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 emberről szóló biblikus ismeretek korosztályi szintű összegzése.</w:t>
            </w:r>
          </w:p>
        </w:tc>
        <w:tc>
          <w:tcPr>
            <w:tcW w:w="7735" w:type="dxa"/>
            <w:gridSpan w:val="4"/>
          </w:tcPr>
          <w:p w14:paraId="2404AB8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z emberről való biblikus ismeretek korosztályi szintű összefoglalása.</w:t>
            </w:r>
          </w:p>
          <w:p w14:paraId="6234B91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emberképének feltérképezése, és a biblikus emberképhez való pozitív attitűd megerősítése.</w:t>
            </w:r>
          </w:p>
          <w:p w14:paraId="571113E9" w14:textId="1BACEAB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az ember.</w:t>
            </w:r>
          </w:p>
        </w:tc>
        <w:tc>
          <w:tcPr>
            <w:tcW w:w="3348" w:type="dxa"/>
            <w:gridSpan w:val="2"/>
          </w:tcPr>
          <w:p w14:paraId="53B6308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Ne félj, mert megváltottalak, neveden szólítottalak…</w:t>
            </w:r>
          </w:p>
          <w:p w14:paraId="0F7052A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5B2C0" w14:textId="41FD561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Móz 1,26–27</w:t>
            </w:r>
          </w:p>
        </w:tc>
        <w:tc>
          <w:tcPr>
            <w:tcW w:w="3764" w:type="dxa"/>
          </w:tcPr>
          <w:p w14:paraId="799C999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07BC7C2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3817592D" w14:textId="64F4102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unkafüzeti feladatok</w:t>
            </w:r>
          </w:p>
        </w:tc>
      </w:tr>
      <w:tr w:rsidR="00B25B4B" w:rsidRPr="00543556" w14:paraId="06056FFA" w14:textId="77777777" w:rsidTr="00B25B4B">
        <w:trPr>
          <w:trHeight w:val="164"/>
        </w:trPr>
        <w:tc>
          <w:tcPr>
            <w:tcW w:w="2232" w:type="dxa"/>
          </w:tcPr>
          <w:p w14:paraId="4D35F930" w14:textId="77777777" w:rsidR="00B25B4B" w:rsidRPr="00E356BE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2AA57830" w14:textId="77777777" w:rsidR="00B25B4B" w:rsidRPr="00E356BE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00836F" w14:textId="77777777" w:rsidR="00B25B4B" w:rsidRPr="00E356BE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68D9EE9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DC6009A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  <w:p w14:paraId="3B76B5C6" w14:textId="7011E35E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 reformáció ünnepéhez, illetve az örökkévalóság vasárnapjához. Csoport egyéni sajátosságaitól függően.</w:t>
            </w:r>
          </w:p>
        </w:tc>
        <w:tc>
          <w:tcPr>
            <w:tcW w:w="2305" w:type="dxa"/>
            <w:gridSpan w:val="2"/>
          </w:tcPr>
          <w:p w14:paraId="542834C9" w14:textId="7C1A3EE4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.</w:t>
            </w:r>
          </w:p>
        </w:tc>
        <w:tc>
          <w:tcPr>
            <w:tcW w:w="7735" w:type="dxa"/>
            <w:gridSpan w:val="4"/>
          </w:tcPr>
          <w:p w14:paraId="30F3C25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Jézus Isten, aki teljes valónkban ismer.</w:t>
            </w:r>
          </w:p>
          <w:p w14:paraId="12737CC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ézussal való pozitív, bizalomteli kapcsolat megerősítése.</w:t>
            </w:r>
          </w:p>
          <w:p w14:paraId="73863A0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segítése, hogy a tanuló merjen Jézussal kapcsolatban lenni, és beletekinteni az általa tartott tükörbe.</w:t>
            </w:r>
          </w:p>
          <w:p w14:paraId="7F6CFBA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DE44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14:paraId="130013A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övetséged elfogadom…(TK 18. ének)</w:t>
            </w:r>
          </w:p>
          <w:p w14:paraId="04FEFEF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B48CA" w14:textId="4587B83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t 22,37–40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14:paraId="02B2430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„Tükröm, tükröm…”</w:t>
            </w:r>
          </w:p>
          <w:p w14:paraId="0BC2873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ondolatok egy kalapban, bibliai szövegelemzés, tanári magyarázat</w:t>
            </w:r>
          </w:p>
          <w:p w14:paraId="6B1454C8" w14:textId="40C90AE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yéni karikatúrák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Mi mutat a tükör? </w:t>
            </w:r>
          </w:p>
        </w:tc>
      </w:tr>
      <w:tr w:rsidR="00B25B4B" w:rsidRPr="00543556" w14:paraId="11546B92" w14:textId="77777777" w:rsidTr="00E36D97">
        <w:trPr>
          <w:trHeight w:val="164"/>
        </w:trPr>
        <w:tc>
          <w:tcPr>
            <w:tcW w:w="21755" w:type="dxa"/>
            <w:gridSpan w:val="11"/>
          </w:tcPr>
          <w:p w14:paraId="6D5990E2" w14:textId="77777777" w:rsidR="00B25B4B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ŐSZI SZÜNET: OKTÓBER 23. – NOVEMBER 1.</w:t>
            </w:r>
          </w:p>
          <w:p w14:paraId="20182A7C" w14:textId="77777777" w:rsidR="00B25B4B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12EC6110" w14:textId="5A229E9A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B25B4B" w:rsidRPr="00543556" w14:paraId="193B2A55" w14:textId="77777777" w:rsidTr="00B25B4B">
        <w:trPr>
          <w:trHeight w:val="164"/>
        </w:trPr>
        <w:tc>
          <w:tcPr>
            <w:tcW w:w="2232" w:type="dxa"/>
          </w:tcPr>
          <w:p w14:paraId="0EE5A0D8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1A582E8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43FCA88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207834" w14:textId="4EDA66E9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10B6EE92" w14:textId="7BB39E1D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 Péter apostol</w:t>
            </w:r>
          </w:p>
        </w:tc>
        <w:tc>
          <w:tcPr>
            <w:tcW w:w="2305" w:type="dxa"/>
            <w:gridSpan w:val="2"/>
          </w:tcPr>
          <w:p w14:paraId="34C5B286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54EB220B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1F5E9F6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ter apostol személyén keresztül annak a felismertetése, hogy Isten minden korban „tükröt tart” az övéi elé.</w:t>
            </w:r>
          </w:p>
          <w:p w14:paraId="0C166C1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5B85D304" w14:textId="533D8C3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3348" w:type="dxa"/>
            <w:gridSpan w:val="2"/>
          </w:tcPr>
          <w:p w14:paraId="7B39F0D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mélyből hozzád száll szavam…</w:t>
            </w:r>
          </w:p>
          <w:p w14:paraId="78D9BC3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D242F" w14:textId="5416DF9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764" w:type="dxa"/>
          </w:tcPr>
          <w:p w14:paraId="0C8CEB6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sszezavarodott betűk. Péter jellemrajza.</w:t>
            </w:r>
          </w:p>
          <w:p w14:paraId="152F2A0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 feldolgozása, képelemzés.</w:t>
            </w:r>
          </w:p>
          <w:p w14:paraId="0561EFDA" w14:textId="4D6B379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, mint tükör. Bibliai férfiak.</w:t>
            </w:r>
          </w:p>
        </w:tc>
      </w:tr>
      <w:tr w:rsidR="00B25B4B" w:rsidRPr="00543556" w14:paraId="10CDDC94" w14:textId="77777777" w:rsidTr="00B25B4B">
        <w:trPr>
          <w:trHeight w:val="164"/>
        </w:trPr>
        <w:tc>
          <w:tcPr>
            <w:tcW w:w="2232" w:type="dxa"/>
          </w:tcPr>
          <w:p w14:paraId="2BAADC0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54C6C04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916491" w14:textId="67CBE458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253F68EE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8. Nők a Szentírás tükrében: Mária és Márta</w:t>
            </w:r>
          </w:p>
          <w:p w14:paraId="0CA92F3B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bCs/>
                <w:sz w:val="24"/>
                <w:szCs w:val="24"/>
              </w:rPr>
              <w:t>(Lk 10,38-42)</w:t>
            </w:r>
          </w:p>
          <w:p w14:paraId="036A2990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5185A9D2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1AC92ED0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0FD0D0C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ária és Márta személyén keresztül annak a felismertetése, hogy Isten minden korban „tükröt tart” az övéi elé.</w:t>
            </w:r>
          </w:p>
          <w:p w14:paraId="58E5526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3315AF90" w14:textId="53CFC00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3348" w:type="dxa"/>
            <w:gridSpan w:val="2"/>
          </w:tcPr>
          <w:p w14:paraId="1878BC98" w14:textId="5BAEB75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21 134. zs. 1. (Úrnak szolgái…)</w:t>
            </w:r>
          </w:p>
          <w:p w14:paraId="6AE7CFF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D0486" w14:textId="5A22DC4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764" w:type="dxa"/>
          </w:tcPr>
          <w:p w14:paraId="066A433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Bibliai nők. Kudarcaink. </w:t>
            </w:r>
          </w:p>
          <w:p w14:paraId="35A1C5F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llemrajzok: Mária és Márta.</w:t>
            </w:r>
          </w:p>
          <w:p w14:paraId="42A36105" w14:textId="1A34498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orsított/lassított felvétel. Modern Mária és Márta (sms), Műelemzés.</w:t>
            </w:r>
          </w:p>
        </w:tc>
      </w:tr>
      <w:tr w:rsidR="00B25B4B" w:rsidRPr="00543556" w14:paraId="3BE4BFFA" w14:textId="77777777" w:rsidTr="00B25B4B">
        <w:trPr>
          <w:trHeight w:val="164"/>
        </w:trPr>
        <w:tc>
          <w:tcPr>
            <w:tcW w:w="2232" w:type="dxa"/>
          </w:tcPr>
          <w:p w14:paraId="140401C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78C4E1C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712EC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43DAA0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0D03F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B21AD6F" w14:textId="582B9789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1. (olvasmány-feldolgozás)</w:t>
            </w:r>
          </w:p>
        </w:tc>
        <w:tc>
          <w:tcPr>
            <w:tcW w:w="2305" w:type="dxa"/>
            <w:gridSpan w:val="2"/>
          </w:tcPr>
          <w:p w14:paraId="160753BE" w14:textId="793FD413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735" w:type="dxa"/>
            <w:gridSpan w:val="4"/>
          </w:tcPr>
          <w:p w14:paraId="20B7E38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9A15B6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32246063" w14:textId="52BDE5DB" w:rsidR="00B25B4B" w:rsidRPr="00543556" w:rsidRDefault="00B25B4B" w:rsidP="00B25B4B">
            <w:pPr>
              <w:pStyle w:val="Jegyzetszveg"/>
              <w:rPr>
                <w:sz w:val="24"/>
                <w:szCs w:val="24"/>
                <w:lang w:val="hu-HU"/>
              </w:rPr>
            </w:pPr>
            <w:r w:rsidRPr="00543556">
              <w:rPr>
                <w:b/>
                <w:sz w:val="24"/>
                <w:szCs w:val="24"/>
              </w:rPr>
              <w:t>Pragmatikus</w:t>
            </w:r>
            <w:r w:rsidRPr="00543556">
              <w:rPr>
                <w:b/>
                <w:sz w:val="24"/>
                <w:szCs w:val="24"/>
                <w:lang w:val="hu-HU"/>
              </w:rPr>
              <w:t xml:space="preserve"> cél</w:t>
            </w:r>
            <w:r w:rsidRPr="00543556">
              <w:rPr>
                <w:b/>
                <w:sz w:val="24"/>
                <w:szCs w:val="24"/>
              </w:rPr>
              <w:t xml:space="preserve">: </w:t>
            </w:r>
            <w:r w:rsidRPr="00543556">
              <w:rPr>
                <w:sz w:val="24"/>
                <w:szCs w:val="24"/>
                <w:lang w:val="hu-HU"/>
              </w:rPr>
              <w:t>Bátorítás és segítségadás példakép keresésére.</w:t>
            </w:r>
          </w:p>
        </w:tc>
        <w:tc>
          <w:tcPr>
            <w:tcW w:w="3348" w:type="dxa"/>
            <w:gridSpan w:val="2"/>
          </w:tcPr>
          <w:p w14:paraId="29AC007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469A58A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9290EE" w14:textId="2A48CC5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764" w:type="dxa"/>
          </w:tcPr>
          <w:p w14:paraId="45D3601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59197D2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69CEC191" w14:textId="41E379F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B25B4B" w:rsidRPr="00543556" w14:paraId="5D77A72E" w14:textId="77777777" w:rsidTr="00B25B4B">
        <w:trPr>
          <w:trHeight w:val="164"/>
        </w:trPr>
        <w:tc>
          <w:tcPr>
            <w:tcW w:w="2232" w:type="dxa"/>
          </w:tcPr>
          <w:p w14:paraId="7CB15EAE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3B8A2EA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54B79E" w14:textId="3F2B7BE1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4EC9E98B" w14:textId="1B61412F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2. (olvasmány-feldolgozás)</w:t>
            </w:r>
          </w:p>
          <w:p w14:paraId="1F931E6B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6A02A62A" w14:textId="33114EEA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735" w:type="dxa"/>
            <w:gridSpan w:val="4"/>
          </w:tcPr>
          <w:p w14:paraId="3A0D438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29E511D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02AD9B6A" w14:textId="53EA905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3348" w:type="dxa"/>
            <w:gridSpan w:val="2"/>
          </w:tcPr>
          <w:p w14:paraId="68AF4F2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287BD82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FD22D" w14:textId="23788DD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764" w:type="dxa"/>
          </w:tcPr>
          <w:p w14:paraId="0776B30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6FBDC77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1A9EE9AF" w14:textId="5E98F59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B25B4B" w:rsidRPr="00543556" w14:paraId="2E93029F" w14:textId="77777777" w:rsidTr="00B25B4B">
        <w:trPr>
          <w:trHeight w:val="164"/>
        </w:trPr>
        <w:tc>
          <w:tcPr>
            <w:tcW w:w="2232" w:type="dxa"/>
          </w:tcPr>
          <w:p w14:paraId="023C32B8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5A72775D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DDCEFD" w14:textId="7459FF4E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4952B996" w14:textId="7D0E5674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3. (olvasmány-feldolgozás)</w:t>
            </w:r>
          </w:p>
        </w:tc>
        <w:tc>
          <w:tcPr>
            <w:tcW w:w="2305" w:type="dxa"/>
            <w:gridSpan w:val="2"/>
          </w:tcPr>
          <w:p w14:paraId="05A69B18" w14:textId="63B442EE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735" w:type="dxa"/>
            <w:gridSpan w:val="4"/>
          </w:tcPr>
          <w:p w14:paraId="1578970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E46B6F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639894E6" w14:textId="09E6104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3348" w:type="dxa"/>
            <w:gridSpan w:val="2"/>
          </w:tcPr>
          <w:p w14:paraId="5A0A3E04" w14:textId="2610D34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21 134. Zs: Úrnak szolgái…</w:t>
            </w:r>
          </w:p>
          <w:p w14:paraId="55FA0654" w14:textId="2CADDBB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RÉ21 19. Zs: 6–7. Aki szolgál neked…</w:t>
            </w:r>
          </w:p>
          <w:p w14:paraId="4DF6A0BC" w14:textId="2A178AB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 xml:space="preserve">Jöjj az Úrhoz… </w:t>
            </w:r>
          </w:p>
          <w:p w14:paraId="6F9529B2" w14:textId="0981356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ld 31,10</w:t>
            </w:r>
          </w:p>
        </w:tc>
        <w:tc>
          <w:tcPr>
            <w:tcW w:w="3764" w:type="dxa"/>
          </w:tcPr>
          <w:p w14:paraId="3CEB440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289CB70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486D9251" w14:textId="1F273BA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B25B4B" w:rsidRPr="00543556" w14:paraId="1C9659F9" w14:textId="77777777" w:rsidTr="00B25B4B">
        <w:trPr>
          <w:trHeight w:val="998"/>
        </w:trPr>
        <w:tc>
          <w:tcPr>
            <w:tcW w:w="2232" w:type="dxa"/>
          </w:tcPr>
          <w:p w14:paraId="3BA43FFC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73768B6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54824B" w14:textId="13B8D082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12C" w14:textId="7109D6C2" w:rsidR="00B25B4B" w:rsidRPr="00543556" w:rsidRDefault="00B25B4B" w:rsidP="00B25B4B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ÖSSZEFOGLALÁS II. – Kicsoda az ember?</w:t>
            </w:r>
          </w:p>
          <w:p w14:paraId="174EE304" w14:textId="600A3680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helyette böjti feldolgozó óra is tervezhető. Ebben az esetben az ide tervezett óra az 1.vagy a 3. témához vihető át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17E" w14:textId="15EB9EAD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E2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39F0AD2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kus énképhez való igazodás segítése</w:t>
            </w:r>
          </w:p>
          <w:p w14:paraId="4B64B3F3" w14:textId="612FD7C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D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0635256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1D4E1" w14:textId="3FE7A27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0F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688899C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sszefoglaló feladatok.</w:t>
            </w:r>
          </w:p>
          <w:p w14:paraId="436F36CE" w14:textId="5B7F90C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ranymondás választása.</w:t>
            </w:r>
          </w:p>
        </w:tc>
      </w:tr>
      <w:tr w:rsidR="00B25B4B" w:rsidRPr="00543556" w14:paraId="4D2DA308" w14:textId="77777777" w:rsidTr="00B25B4B">
        <w:trPr>
          <w:trHeight w:val="998"/>
        </w:trPr>
        <w:tc>
          <w:tcPr>
            <w:tcW w:w="2232" w:type="dxa"/>
          </w:tcPr>
          <w:p w14:paraId="3423BC28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59F61575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A21BEB" w14:textId="77777777" w:rsidR="00B25B4B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06035B7" w14:textId="77777777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002" w14:textId="77777777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B445B" w14:textId="6D614FB7" w:rsidR="00B25B4B" w:rsidRPr="00543556" w:rsidRDefault="00B25B4B" w:rsidP="00B25B4B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C12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ámonkérő órán lehetőség nyílik az értékelésre.</w:t>
            </w:r>
          </w:p>
          <w:p w14:paraId="3D7A9198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277135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5258EC33" w14:textId="77777777" w:rsidTr="00B25B4B">
        <w:trPr>
          <w:trHeight w:val="998"/>
        </w:trPr>
        <w:tc>
          <w:tcPr>
            <w:tcW w:w="2232" w:type="dxa"/>
          </w:tcPr>
          <w:p w14:paraId="7615EE38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4260D11B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2CEE7" w14:textId="77777777" w:rsidR="00B25B4B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E67C1E0" w14:textId="79084271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12B" w14:textId="52EA365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5E2" w14:textId="7E337BF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D8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sokféleképpen láthatjuk magunkat és láthatnak bennünket mások is.</w:t>
            </w:r>
          </w:p>
          <w:p w14:paraId="4ED0277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önmagának és a társaik elfogadásának a segítése.</w:t>
            </w:r>
          </w:p>
          <w:p w14:paraId="5AE0ABB6" w14:textId="2285D3E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segítése a reális önismeret fontosságának felismerésébe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AB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 –</w:t>
            </w:r>
          </w:p>
          <w:p w14:paraId="51B9BF9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7587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13,12</w:t>
            </w:r>
          </w:p>
          <w:p w14:paraId="03AB1FA9" w14:textId="69F2557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44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 vagyok én? – profil készítése.</w:t>
            </w:r>
          </w:p>
          <w:p w14:paraId="1C530E5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lmondatom, vezérigém. Beszélgetés.</w:t>
            </w:r>
          </w:p>
          <w:p w14:paraId="6F6A0BF0" w14:textId="3959942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nismereti játékok.</w:t>
            </w:r>
          </w:p>
        </w:tc>
      </w:tr>
      <w:tr w:rsidR="00B25B4B" w:rsidRPr="00543556" w14:paraId="26366B6A" w14:textId="77777777" w:rsidTr="00B25B4B">
        <w:trPr>
          <w:trHeight w:val="998"/>
        </w:trPr>
        <w:tc>
          <w:tcPr>
            <w:tcW w:w="2232" w:type="dxa"/>
          </w:tcPr>
          <w:p w14:paraId="4CE9D0AD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40F75EC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6CFBE1A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0C3941" w14:textId="77777777" w:rsidR="00B25B4B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DFD4302" w14:textId="77777777" w:rsidR="00B25B4B" w:rsidRPr="00CA5B1E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2800A01C" w14:textId="77777777" w:rsidR="00B25B4B" w:rsidRPr="00CA5B1E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3B0B19BB" w14:textId="77777777" w:rsidR="00B25B4B" w:rsidRPr="00CA5B1E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2B28854B" w14:textId="33E6E051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</w:t>
            </w:r>
            <w:r w:rsidRPr="00CA5B1E">
              <w:rPr>
                <w:rFonts w:ascii="Times New Roman" w:hAnsi="Times New Roman"/>
                <w:b/>
                <w:color w:val="0070C0"/>
              </w:rPr>
              <w:t xml:space="preserve">. </w:t>
            </w:r>
            <w:r>
              <w:rPr>
                <w:rFonts w:ascii="Times New Roman" w:hAnsi="Times New Roman"/>
                <w:b/>
                <w:color w:val="0070C0"/>
              </w:rPr>
              <w:t>29</w:t>
            </w:r>
            <w:r w:rsidRPr="00CA5B1E">
              <w:rPr>
                <w:rFonts w:ascii="Times New Roman" w:hAnsi="Times New Roman"/>
                <w:b/>
                <w:color w:val="0070C0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81C" w14:textId="41F9E551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EA4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an is megmutathatjuk azt, akik vagyunk.</w:t>
            </w:r>
          </w:p>
          <w:p w14:paraId="0A63A5EC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B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tudatosan felvállalhatjuk azt, hogy kik is vagyunk valójában.</w:t>
            </w:r>
          </w:p>
          <w:p w14:paraId="445425B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az érzelmek kifejezésére.</w:t>
            </w:r>
          </w:p>
          <w:p w14:paraId="2BE109DB" w14:textId="6B37D3F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segítése abban, hogy átgondolják milyen viselkedéssel, szemléletmóddal vannak jelen az életük színtereibe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50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Ne félj, mert enyém vagy…</w:t>
            </w:r>
          </w:p>
          <w:p w14:paraId="142B087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43D618" w14:textId="51F18DA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Tim 4,12 vagy 1Kor 13,1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59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Játék: mit szeretek és mit nem? </w:t>
            </w:r>
          </w:p>
          <w:p w14:paraId="7EE4BA2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 feldolgozása kérdések alapján.</w:t>
            </w:r>
          </w:p>
          <w:p w14:paraId="0C795820" w14:textId="27C74A4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ax Lucado: Értékes vagy!</w:t>
            </w:r>
          </w:p>
        </w:tc>
      </w:tr>
      <w:tr w:rsidR="00B25B4B" w:rsidRPr="00543556" w14:paraId="4CB1EA0D" w14:textId="77777777" w:rsidTr="00B25B4B">
        <w:trPr>
          <w:trHeight w:val="164"/>
        </w:trPr>
        <w:tc>
          <w:tcPr>
            <w:tcW w:w="2232" w:type="dxa"/>
          </w:tcPr>
          <w:p w14:paraId="3B3864E8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7D83FE2E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1175A6" w14:textId="4BBB2C1D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61B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47230DE7" w14:textId="086560F6" w:rsidR="00B25B4B" w:rsidRPr="00543556" w:rsidRDefault="00B25B4B" w:rsidP="00B25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 egyházi év ünnepei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4DB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ünnepeinek közös feltérképezése.</w:t>
            </w:r>
          </w:p>
          <w:p w14:paraId="26D92944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4D5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ünnepeinek ismétlése és a már ismert történetek felelevenítése.</w:t>
            </w:r>
          </w:p>
          <w:p w14:paraId="21CF6FF7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lés érzelmi vonatkozásainak feltérképezése.</w:t>
            </w:r>
          </w:p>
          <w:p w14:paraId="7410E114" w14:textId="2E070F61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Pragmatikus cél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: Annak a segítése, hogy a tanulók hozzá tudják kapcsolni az ünnepekhez az adott ünnep tartalmát és üzenetét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C00" w14:textId="7EC5E3F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440. dicséret: Ez esztend</w:t>
            </w:r>
            <w:r w:rsidRPr="00543556">
              <w:rPr>
                <w:rFonts w:ascii="Times New Roman" w:eastAsia="TimesNewRoman" w:hAnsi="Times New Roman"/>
                <w:sz w:val="24"/>
                <w:szCs w:val="24"/>
                <w:lang w:eastAsia="hu-HU"/>
              </w:rPr>
              <w:t>ő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t áldással…</w:t>
            </w:r>
          </w:p>
          <w:p w14:paraId="0B6A3BF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97B221" w14:textId="058A74A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Zsolt 46,9 vagy Fil 4,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36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rakós játék, verseny. Beszélgetés.</w:t>
            </w:r>
          </w:p>
          <w:p w14:paraId="0DF55C9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 Csoportmunka.</w:t>
            </w:r>
          </w:p>
          <w:p w14:paraId="44996B30" w14:textId="18EEE21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ilinszky gondolatai.</w:t>
            </w:r>
          </w:p>
        </w:tc>
      </w:tr>
      <w:tr w:rsidR="00B25B4B" w:rsidRPr="00543556" w14:paraId="2DBFD168" w14:textId="77777777" w:rsidTr="00B25B4B">
        <w:trPr>
          <w:trHeight w:val="164"/>
        </w:trPr>
        <w:tc>
          <w:tcPr>
            <w:tcW w:w="2232" w:type="dxa"/>
          </w:tcPr>
          <w:p w14:paraId="669822A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75777EB8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454F4F" w14:textId="77777777" w:rsidR="00B25B4B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0D038CE" w14:textId="720043EA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F4">
              <w:rPr>
                <w:rFonts w:ascii="Times New Roman" w:hAnsi="Times New Roman"/>
                <w:color w:val="FF0000"/>
                <w:szCs w:val="24"/>
              </w:rPr>
              <w:t>(Szombat munkanap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CE" w14:textId="30691B89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A39116E" w14:textId="25D67C3E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karácsonyi ünnepkör: advent (olvasmány-feldolgozás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6FF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4A5E4FB3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E6" w14:textId="77777777" w:rsidR="00B25B4B" w:rsidRPr="00543556" w:rsidRDefault="00B25B4B" w:rsidP="00B25B4B">
            <w:pPr>
              <w:pStyle w:val="TSFeladatlers"/>
              <w:jc w:val="left"/>
              <w:rPr>
                <w:lang w:eastAsia="hu-HU"/>
              </w:rPr>
            </w:pPr>
            <w:r w:rsidRPr="00543556">
              <w:rPr>
                <w:b/>
                <w:lang w:eastAsia="hu-HU"/>
              </w:rPr>
              <w:t>Kognitív cél:</w:t>
            </w:r>
            <w:r w:rsidRPr="00543556">
              <w:rPr>
                <w:lang w:eastAsia="hu-HU"/>
              </w:rPr>
              <w:t xml:space="preserve"> A karácsonyi ünnepkör tartalmának felelevenítése</w:t>
            </w:r>
          </w:p>
          <w:p w14:paraId="21EB75E9" w14:textId="77777777" w:rsidR="00B25B4B" w:rsidRPr="00543556" w:rsidRDefault="00B25B4B" w:rsidP="00B25B4B">
            <w:pPr>
              <w:pStyle w:val="TSFeladatlers"/>
              <w:jc w:val="left"/>
              <w:rPr>
                <w:lang w:eastAsia="hu-HU"/>
              </w:rPr>
            </w:pPr>
            <w:r w:rsidRPr="00543556">
              <w:rPr>
                <w:b/>
                <w:lang w:eastAsia="hu-HU"/>
              </w:rPr>
              <w:t>Affektív cél:</w:t>
            </w:r>
            <w:r w:rsidRPr="00543556">
              <w:rPr>
                <w:lang w:eastAsia="hu-HU"/>
              </w:rPr>
              <w:t xml:space="preserve"> A karácsony valódi tartalma iránti elköteleződés segítése</w:t>
            </w:r>
          </w:p>
          <w:p w14:paraId="1F245C59" w14:textId="611724F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karácsonyi üzenet korosztályszerű megfogalmazására bátorítá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FD8" w14:textId="77777777" w:rsidR="00B25B4B" w:rsidRPr="00543556" w:rsidRDefault="00B25B4B" w:rsidP="00B2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A csoport által ismert adventi énekek közös</w:t>
            </w:r>
          </w:p>
          <w:p w14:paraId="0F8B22B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ismétlése.</w:t>
            </w:r>
          </w:p>
          <w:p w14:paraId="67BE7F0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77F66" w14:textId="121BCECB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Ézs 11,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B6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4FCBCE5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41DF4751" w14:textId="58B6FBF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</w:tr>
      <w:tr w:rsidR="00B25B4B" w:rsidRPr="00543556" w14:paraId="1EC377A0" w14:textId="77777777" w:rsidTr="00B25B4B">
        <w:trPr>
          <w:trHeight w:val="164"/>
        </w:trPr>
        <w:tc>
          <w:tcPr>
            <w:tcW w:w="2232" w:type="dxa"/>
          </w:tcPr>
          <w:p w14:paraId="0F3A6D6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4. hét</w:t>
            </w:r>
          </w:p>
          <w:p w14:paraId="4F83085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E4C7BA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A638315" w14:textId="13CF12A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F4">
              <w:rPr>
                <w:rFonts w:ascii="Times New Roman" w:hAnsi="Times New Roman"/>
                <w:color w:val="FF0000"/>
                <w:szCs w:val="24"/>
              </w:rPr>
              <w:t>(Szombat munkanap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326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2703BE5" w14:textId="77777777" w:rsidR="00B25B4B" w:rsidRPr="00543556" w:rsidRDefault="00B25B4B" w:rsidP="00B25B4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FE8D1" w14:textId="36B69A08" w:rsidR="00B25B4B" w:rsidRPr="00543556" w:rsidRDefault="00B25B4B" w:rsidP="00B25B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1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95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4323591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528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nnepkör tartalmának felelevenítése</w:t>
            </w:r>
          </w:p>
          <w:p w14:paraId="64AC7DC1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 valódi tartalma iránti elköteleződés segítése</w:t>
            </w:r>
          </w:p>
          <w:p w14:paraId="3E1DA5EB" w14:textId="7CAE282B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zenet korosztályszerű megfogalmazására bátorítá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E6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öjj, népek Megváltója… (TK 5. ének)</w:t>
            </w:r>
          </w:p>
          <w:p w14:paraId="46F6930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2F028" w14:textId="7C73480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Jn 3,16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37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 (A rigófészek)</w:t>
            </w:r>
          </w:p>
          <w:p w14:paraId="3D144AA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5E73E274" w14:textId="4E80F01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unkafüzet feladatai.</w:t>
            </w:r>
          </w:p>
        </w:tc>
      </w:tr>
      <w:tr w:rsidR="00B25B4B" w:rsidRPr="00543556" w14:paraId="1FE4A55C" w14:textId="77777777" w:rsidTr="00B25B4B">
        <w:trPr>
          <w:trHeight w:val="164"/>
        </w:trPr>
        <w:tc>
          <w:tcPr>
            <w:tcW w:w="2232" w:type="dxa"/>
          </w:tcPr>
          <w:p w14:paraId="0A0B295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693CFF6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1F4A1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5D08C69C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845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C8D7A64" w14:textId="18C0BC78" w:rsidR="00B25B4B" w:rsidRPr="00543556" w:rsidRDefault="00B25B4B" w:rsidP="00B25B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2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C5" w14:textId="355E15B5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arácsony lényegének áttekintése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92F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i ünnepkör tartalmának felelevenítése</w:t>
            </w:r>
          </w:p>
          <w:p w14:paraId="42A26679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 valódi tartalma iránti elköteleződés segítése</w:t>
            </w:r>
          </w:p>
          <w:p w14:paraId="6189B5C1" w14:textId="6B4204D9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151" w14:textId="41B13D2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RÉ21 371-412. dicséret</w:t>
            </w:r>
          </w:p>
          <w:p w14:paraId="2AF68D4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E891F" w14:textId="4F961F3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Ézs 9,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E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ökössy Endre története.</w:t>
            </w:r>
          </w:p>
          <w:p w14:paraId="72FB970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77AF6C8F" w14:textId="38DE32F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zműves ötletek.</w:t>
            </w:r>
          </w:p>
        </w:tc>
      </w:tr>
      <w:tr w:rsidR="00B25B4B" w:rsidRPr="00543556" w14:paraId="1BEA8D4A" w14:textId="77777777" w:rsidTr="00B25B4B">
        <w:trPr>
          <w:trHeight w:val="164"/>
        </w:trPr>
        <w:tc>
          <w:tcPr>
            <w:tcW w:w="2232" w:type="dxa"/>
          </w:tcPr>
          <w:p w14:paraId="1F694FB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2624A5CE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A9333F" w14:textId="66F9A6C0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926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DDB7DD" w14:textId="7B0491B8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44C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6C82F" w14:textId="22386A02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arácsonyi műsorra készülés, stb..</w:t>
            </w:r>
          </w:p>
        </w:tc>
      </w:tr>
      <w:tr w:rsidR="00B25B4B" w:rsidRPr="00543556" w14:paraId="3B8EC329" w14:textId="77777777" w:rsidTr="00AB7397">
        <w:trPr>
          <w:trHeight w:val="164"/>
        </w:trPr>
        <w:tc>
          <w:tcPr>
            <w:tcW w:w="21755" w:type="dxa"/>
            <w:gridSpan w:val="11"/>
            <w:tcBorders>
              <w:right w:val="single" w:sz="4" w:space="0" w:color="auto"/>
            </w:tcBorders>
          </w:tcPr>
          <w:p w14:paraId="1862A9CA" w14:textId="77777777" w:rsidR="00B25B4B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TÉLI SZÜNET: DECEMBER 19. – JANUÁR 3.</w:t>
            </w:r>
          </w:p>
          <w:p w14:paraId="1C186667" w14:textId="77777777" w:rsidR="00B25B4B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KARÁCSONY, DECEMBER 25–26.</w:t>
            </w:r>
          </w:p>
          <w:p w14:paraId="2662E8EE" w14:textId="6F1D43D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ÚJÉV: JANUÁR 1.</w:t>
            </w:r>
          </w:p>
        </w:tc>
      </w:tr>
      <w:tr w:rsidR="00B25B4B" w:rsidRPr="00543556" w14:paraId="080D5088" w14:textId="77777777" w:rsidTr="00B25B4B">
        <w:trPr>
          <w:trHeight w:val="164"/>
        </w:trPr>
        <w:tc>
          <w:tcPr>
            <w:tcW w:w="2232" w:type="dxa"/>
          </w:tcPr>
          <w:p w14:paraId="670BA08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441AE4D0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8E41D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73E42398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36701D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E67DE7B" w14:textId="77777777" w:rsidR="00B25B4B" w:rsidRPr="0054355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CBA" w14:textId="746AC33A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Hogyan fejezhetem ki a szeretetemet? (olvasmány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4EA" w14:textId="3ED07FCE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Hogyan fejezem ki a szeretetemet?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5DD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nnak a felismertetése, hogy mit jelent a Szentírás szerint a szeretet.</w:t>
            </w:r>
          </w:p>
          <w:p w14:paraId="79563BEE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szeretet kifejezésének és a szeretet megélésének egyéni tapasztalatai.</w:t>
            </w:r>
          </w:p>
          <w:p w14:paraId="5D085754" w14:textId="7C4601D5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diákok bátorítása arra, hogy keressenek példát arra a környezetükben, hogyan lehet elfogadni, szeretni valakit.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9A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mberek vagy angyalok nyelvén, ha szólok… (TK 9. ének)</w:t>
            </w:r>
          </w:p>
          <w:p w14:paraId="26328C1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4353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13,13</w:t>
            </w:r>
          </w:p>
          <w:p w14:paraId="79E9DB3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B267B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AC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Mit jelent a szeretet? </w:t>
            </w:r>
          </w:p>
          <w:p w14:paraId="7C1AF2F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elemzés.</w:t>
            </w:r>
          </w:p>
          <w:p w14:paraId="6313C22E" w14:textId="30E73DA1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eretetnyelvek (teszt)</w:t>
            </w:r>
          </w:p>
        </w:tc>
      </w:tr>
      <w:tr w:rsidR="00B25B4B" w:rsidRPr="00543556" w14:paraId="1F1C83D7" w14:textId="77777777" w:rsidTr="00B25B4B">
        <w:trPr>
          <w:trHeight w:val="164"/>
        </w:trPr>
        <w:tc>
          <w:tcPr>
            <w:tcW w:w="2232" w:type="dxa"/>
          </w:tcPr>
          <w:p w14:paraId="4D77BF9B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05FE8A8F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163CFC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BD7CE62" w14:textId="77777777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BF3" w14:textId="77777777" w:rsidR="00B25B4B" w:rsidRPr="00543556" w:rsidRDefault="00B25B4B" w:rsidP="00B25B4B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5DDF5BC9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78A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iben és mennyire befolyásol mások véleménye?</w:t>
            </w:r>
          </w:p>
          <w:p w14:paraId="5CD12395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FF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véleményünk van másokról és hat ránk másoknak a véleménye.</w:t>
            </w:r>
          </w:p>
          <w:p w14:paraId="1605CCF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beállítódásnak a megerősítése, hogy Isten ismer, szeret és Magához hív minden embert.</w:t>
            </w:r>
          </w:p>
          <w:p w14:paraId="5E4EE4BE" w14:textId="77957725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rra való bátorítás, hogy elsősorban az Ige alapján nézzék és ítéljék meg magukat a diákok és ne mások elvárásai alapjá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EF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8F88B6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AA3028" w14:textId="3208FF0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Sám 16,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F1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30E0E0C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unkafüzet, tanári magyarázat, bibliai szöveg elemzése</w:t>
            </w:r>
          </w:p>
          <w:p w14:paraId="03062DED" w14:textId="3E1BB91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ükörjáték, beszélgetés.</w:t>
            </w:r>
          </w:p>
        </w:tc>
      </w:tr>
      <w:tr w:rsidR="00B25B4B" w:rsidRPr="00543556" w14:paraId="7AA1AE89" w14:textId="77777777" w:rsidTr="00B25B4B">
        <w:trPr>
          <w:trHeight w:val="164"/>
        </w:trPr>
        <w:tc>
          <w:tcPr>
            <w:tcW w:w="2232" w:type="dxa"/>
          </w:tcPr>
          <w:p w14:paraId="1D2E496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13C263D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7DC34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346A31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C12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5AB4E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4FACB7" w14:textId="024B089A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élévi értékelés</w:t>
            </w:r>
          </w:p>
        </w:tc>
      </w:tr>
      <w:tr w:rsidR="00B25B4B" w:rsidRPr="00543556" w14:paraId="0A02ED77" w14:textId="77777777" w:rsidTr="00B25B4B">
        <w:trPr>
          <w:trHeight w:val="164"/>
        </w:trPr>
        <w:tc>
          <w:tcPr>
            <w:tcW w:w="2232" w:type="dxa"/>
          </w:tcPr>
          <w:p w14:paraId="2AB9DBF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3737F2F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70A09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97D2D9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20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B5DC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669F87" w14:textId="3056F4D5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élévi értékelés</w:t>
            </w:r>
          </w:p>
        </w:tc>
      </w:tr>
      <w:tr w:rsidR="00B25B4B" w:rsidRPr="00543556" w14:paraId="5F4B8AAA" w14:textId="77777777" w:rsidTr="00B25B4B">
        <w:trPr>
          <w:trHeight w:val="164"/>
        </w:trPr>
        <w:tc>
          <w:tcPr>
            <w:tcW w:w="2232" w:type="dxa"/>
          </w:tcPr>
          <w:p w14:paraId="13CE40F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6A9EF18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A407C1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5CA56CC" w14:textId="77777777" w:rsidR="00B25B4B" w:rsidRPr="00CA5B1E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5C5C355" w14:textId="5E70A84C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14:paraId="3B314076" w14:textId="1334E510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305" w:type="dxa"/>
            <w:gridSpan w:val="2"/>
          </w:tcPr>
          <w:p w14:paraId="6F445094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ilyennek lát a családom?</w:t>
            </w:r>
          </w:p>
          <w:p w14:paraId="136BD8A7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2AD43FB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2B9C41F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családjában.</w:t>
            </w:r>
          </w:p>
          <w:p w14:paraId="15C009AF" w14:textId="249A8FD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3348" w:type="dxa"/>
            <w:gridSpan w:val="2"/>
          </w:tcPr>
          <w:p w14:paraId="588C39E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695A81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88CCC" w14:textId="065D253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Péld 18,24 </w:t>
            </w:r>
          </w:p>
        </w:tc>
        <w:tc>
          <w:tcPr>
            <w:tcW w:w="3764" w:type="dxa"/>
          </w:tcPr>
          <w:p w14:paraId="3E685ED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450AD44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tanári magyarázat.</w:t>
            </w:r>
          </w:p>
          <w:p w14:paraId="51E87E8B" w14:textId="4B7EFC9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unkafüzet feladatai</w:t>
            </w:r>
          </w:p>
        </w:tc>
      </w:tr>
      <w:tr w:rsidR="00B25B4B" w:rsidRPr="00543556" w14:paraId="64FDCD9E" w14:textId="77777777" w:rsidTr="00B25B4B">
        <w:trPr>
          <w:trHeight w:val="164"/>
        </w:trPr>
        <w:tc>
          <w:tcPr>
            <w:tcW w:w="2232" w:type="dxa"/>
          </w:tcPr>
          <w:p w14:paraId="22F563C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8. hét</w:t>
            </w:r>
          </w:p>
          <w:p w14:paraId="3B024A1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E080E2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CBD50F7" w14:textId="77777777" w:rsidR="00B25B4B" w:rsidRPr="00CA5B1E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7725AFCE" w14:textId="05D7FF08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14:paraId="1D6A1CA2" w14:textId="68AAC3FF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305" w:type="dxa"/>
            <w:gridSpan w:val="2"/>
          </w:tcPr>
          <w:p w14:paraId="7A2DEA9F" w14:textId="75739951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barátság biblikus értelmezése.</w:t>
            </w:r>
          </w:p>
          <w:p w14:paraId="4BE764EA" w14:textId="77777777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4E8EBF8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5557BD1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baráti közösségeiben.</w:t>
            </w:r>
          </w:p>
          <w:p w14:paraId="0BE8ECDE" w14:textId="21FD398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3348" w:type="dxa"/>
            <w:gridSpan w:val="2"/>
          </w:tcPr>
          <w:p w14:paraId="0A93B4C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F8BD30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89A01" w14:textId="122B49A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Péld 18,24 </w:t>
            </w:r>
          </w:p>
        </w:tc>
        <w:tc>
          <w:tcPr>
            <w:tcW w:w="3764" w:type="dxa"/>
          </w:tcPr>
          <w:p w14:paraId="21B52F3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52D23310" w14:textId="3EDFFBA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, vita, tanári magyarázat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5B4B" w:rsidRPr="00543556" w14:paraId="5F84BAFE" w14:textId="77777777" w:rsidTr="00B25B4B">
        <w:trPr>
          <w:trHeight w:val="164"/>
        </w:trPr>
        <w:tc>
          <w:tcPr>
            <w:tcW w:w="2232" w:type="dxa"/>
          </w:tcPr>
          <w:p w14:paraId="4A5F8D94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4EC73F08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755C3" w14:textId="4CC9EEB2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5064A3B1" w14:textId="63963ECA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305" w:type="dxa"/>
            <w:gridSpan w:val="2"/>
          </w:tcPr>
          <w:p w14:paraId="15F3C8F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nemzeti identitás erősítése.</w:t>
            </w:r>
          </w:p>
          <w:p w14:paraId="578282B1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44716FB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a személyes identitás része az is, hogy a nemzeti hovatartozásunkat meghatározzuk.</w:t>
            </w:r>
          </w:p>
          <w:p w14:paraId="4ED6A97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nemzethez való pozitív érzelmi kötődés és ennek az akadályozó érzelmi hátterének feltárása.</w:t>
            </w:r>
          </w:p>
          <w:p w14:paraId="28D21497" w14:textId="1C306E6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3348" w:type="dxa"/>
            <w:gridSpan w:val="2"/>
          </w:tcPr>
          <w:p w14:paraId="09096C3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enehallgatási javaslat: Gárdonyi Zsolt: Magyar ének</w:t>
            </w:r>
          </w:p>
          <w:p w14:paraId="498A712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29A8C" w14:textId="5F23847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764" w:type="dxa"/>
          </w:tcPr>
          <w:p w14:paraId="709E866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 mit tud?</w:t>
            </w:r>
          </w:p>
          <w:p w14:paraId="0C96F2D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udod-e? Tanári magyarázat.</w:t>
            </w:r>
          </w:p>
          <w:p w14:paraId="4499E8CC" w14:textId="15EED84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ungarikumok.</w:t>
            </w:r>
          </w:p>
        </w:tc>
      </w:tr>
      <w:tr w:rsidR="00B25B4B" w:rsidRPr="00543556" w14:paraId="57F1EDAD" w14:textId="77777777" w:rsidTr="00B25B4B">
        <w:trPr>
          <w:trHeight w:val="164"/>
        </w:trPr>
        <w:tc>
          <w:tcPr>
            <w:tcW w:w="2232" w:type="dxa"/>
          </w:tcPr>
          <w:p w14:paraId="79D705DE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4909025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2CA632" w14:textId="79ACBF90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286A929E" w14:textId="38FE5D44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5/A Közösségeim tükrében: egyház</w:t>
            </w:r>
          </w:p>
        </w:tc>
        <w:tc>
          <w:tcPr>
            <w:tcW w:w="2305" w:type="dxa"/>
            <w:gridSpan w:val="2"/>
          </w:tcPr>
          <w:p w14:paraId="362CF8C3" w14:textId="7B991A23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7735" w:type="dxa"/>
            <w:gridSpan w:val="4"/>
          </w:tcPr>
          <w:p w14:paraId="3B8CAFD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 népe a hívők közössége a református egyházban is jelen van. Ennek a közösségnek tagja lehet a tanuló is.</w:t>
            </w:r>
          </w:p>
          <w:p w14:paraId="1F43C67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gyülekezeti és az egyházhoz, mint közösséghez való tartozás pozitív attitűdjének megerősítése.</w:t>
            </w:r>
          </w:p>
          <w:p w14:paraId="2E6C1A70" w14:textId="0621B5E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 bátorítása arra, hogy meg tudja fogalmazni hol és hogyan látja a saját helyét és lehetőségeit a református egyházon belül.</w:t>
            </w:r>
          </w:p>
        </w:tc>
        <w:tc>
          <w:tcPr>
            <w:tcW w:w="3348" w:type="dxa"/>
            <w:gridSpan w:val="2"/>
          </w:tcPr>
          <w:p w14:paraId="564B0267" w14:textId="3134FCC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21 590. Az egyháznak a Jézus a fundámentuma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6A813D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869AA" w14:textId="490D101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3,11</w:t>
            </w:r>
          </w:p>
        </w:tc>
        <w:tc>
          <w:tcPr>
            <w:tcW w:w="3764" w:type="dxa"/>
          </w:tcPr>
          <w:p w14:paraId="152E3F8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2A4818B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5FDDB83D" w14:textId="2AE8722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Jelképek. Fonalháló. Virtuális gyülekezet. PPT. </w:t>
            </w:r>
          </w:p>
        </w:tc>
      </w:tr>
      <w:tr w:rsidR="00B25B4B" w:rsidRPr="00543556" w14:paraId="0885CFEB" w14:textId="77777777" w:rsidTr="00B25B4B">
        <w:trPr>
          <w:trHeight w:val="164"/>
        </w:trPr>
        <w:tc>
          <w:tcPr>
            <w:tcW w:w="2232" w:type="dxa"/>
          </w:tcPr>
          <w:p w14:paraId="733DFB55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2BDFEE2E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8C12FC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DEB6EB" w14:textId="3651DF2C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286ABD2C" w14:textId="115E54F4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5/B. Közösségeim tükrében: gyülekezet</w:t>
            </w:r>
          </w:p>
        </w:tc>
        <w:tc>
          <w:tcPr>
            <w:tcW w:w="2305" w:type="dxa"/>
            <w:gridSpan w:val="2"/>
          </w:tcPr>
          <w:p w14:paraId="21E81355" w14:textId="6AEDCF3B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Gyülekezeti alkalmak feltérképezése ifjúsági szemmel.</w:t>
            </w:r>
          </w:p>
        </w:tc>
        <w:tc>
          <w:tcPr>
            <w:tcW w:w="7735" w:type="dxa"/>
            <w:gridSpan w:val="4"/>
          </w:tcPr>
          <w:p w14:paraId="40340C4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a gyülekezetben kinek, milyen helye lehet, ill. helye van a fiatalnak is.</w:t>
            </w:r>
          </w:p>
          <w:p w14:paraId="27C81E1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térképezése, hogy milyen érzésekkel van jelen a fiatal az egyházközség alkalmain.</w:t>
            </w:r>
          </w:p>
          <w:p w14:paraId="0AC44573" w14:textId="4338375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és segítségadás arra, hogy keresse és találja meg az egyházközségben a bekapcsolódási lehetőségeit.</w:t>
            </w:r>
          </w:p>
        </w:tc>
        <w:tc>
          <w:tcPr>
            <w:tcW w:w="3348" w:type="dxa"/>
            <w:gridSpan w:val="2"/>
          </w:tcPr>
          <w:p w14:paraId="5EAF172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7E17651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CD0769" w14:textId="628E193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pCsel 2,47b</w:t>
            </w:r>
          </w:p>
        </w:tc>
        <w:tc>
          <w:tcPr>
            <w:tcW w:w="3764" w:type="dxa"/>
          </w:tcPr>
          <w:p w14:paraId="006A488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086DD61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4AD5D629" w14:textId="78BBD34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lképek. Fonalháló. Virtuális gyülekezet. PPT.</w:t>
            </w:r>
          </w:p>
        </w:tc>
      </w:tr>
      <w:tr w:rsidR="00B25B4B" w:rsidRPr="00543556" w14:paraId="6AC9ED0B" w14:textId="77777777" w:rsidTr="00B25B4B">
        <w:trPr>
          <w:trHeight w:val="164"/>
        </w:trPr>
        <w:tc>
          <w:tcPr>
            <w:tcW w:w="2232" w:type="dxa"/>
          </w:tcPr>
          <w:p w14:paraId="7DEB6F9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C245D6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B5D4F9" w14:textId="2A1F1932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1ACA66A6" w14:textId="32F69950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Reformátusok határainkon túl (olvasmá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305" w:type="dxa"/>
            <w:gridSpan w:val="2"/>
          </w:tcPr>
          <w:p w14:paraId="61D0A719" w14:textId="6ECDAD16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Reformátusok határainkon túl.</w:t>
            </w:r>
          </w:p>
        </w:tc>
        <w:tc>
          <w:tcPr>
            <w:tcW w:w="7735" w:type="dxa"/>
            <w:gridSpan w:val="4"/>
          </w:tcPr>
          <w:p w14:paraId="5136888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rra való rámutatás, hogy határainkon túl hol élnek magyar reformátusok.</w:t>
            </w:r>
          </w:p>
          <w:p w14:paraId="34217BC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hitbeli, nemzeti kötődés megerősítése.</w:t>
            </w:r>
          </w:p>
          <w:p w14:paraId="5FA6E2E7" w14:textId="4B52156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csoportban annak a közös felfedezése, hogy hol vannak református testvéreink határainkon túl és milyen kapcsolatban lehetünk velük. Lehetőség szerinti testvérgyülekezet(ek) feltérképezése.</w:t>
            </w:r>
          </w:p>
        </w:tc>
        <w:tc>
          <w:tcPr>
            <w:tcW w:w="3348" w:type="dxa"/>
            <w:gridSpan w:val="2"/>
          </w:tcPr>
          <w:p w14:paraId="49E2A45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r szétszakadva él az egyház</w:t>
            </w:r>
          </w:p>
          <w:p w14:paraId="16C80DD4" w14:textId="77777777" w:rsidR="00B25B4B" w:rsidRPr="00543556" w:rsidRDefault="00B25B4B" w:rsidP="00B25B4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E9FBE" w14:textId="13C73E8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Mt 10,32</w:t>
            </w:r>
          </w:p>
        </w:tc>
        <w:tc>
          <w:tcPr>
            <w:tcW w:w="3764" w:type="dxa"/>
          </w:tcPr>
          <w:p w14:paraId="5DB6A9F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aládtérkép.</w:t>
            </w:r>
          </w:p>
          <w:p w14:paraId="43A267C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1499C93D" w14:textId="4874265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érképelemzés.</w:t>
            </w:r>
          </w:p>
        </w:tc>
      </w:tr>
      <w:tr w:rsidR="00B25B4B" w:rsidRPr="00543556" w14:paraId="4989C1E0" w14:textId="77777777" w:rsidTr="00B25B4B">
        <w:trPr>
          <w:trHeight w:val="164"/>
        </w:trPr>
        <w:tc>
          <w:tcPr>
            <w:tcW w:w="2232" w:type="dxa"/>
          </w:tcPr>
          <w:p w14:paraId="06166D88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2574B02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71C35509" w14:textId="0895C4E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4EA5AC79" w14:textId="03DC6FAA" w:rsidR="00B25B4B" w:rsidRPr="00543556" w:rsidRDefault="00B25B4B" w:rsidP="00B25B4B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6/A. Mit mutat a média tükre? 1.</w:t>
            </w:r>
          </w:p>
        </w:tc>
        <w:tc>
          <w:tcPr>
            <w:tcW w:w="2305" w:type="dxa"/>
            <w:gridSpan w:val="2"/>
          </w:tcPr>
          <w:p w14:paraId="3AB47239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 és kritikus televízió és internethasználat.</w:t>
            </w:r>
          </w:p>
          <w:p w14:paraId="44D678B2" w14:textId="1D796120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</w:tcPr>
          <w:p w14:paraId="378EC7A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a média tükre gyakran torzít, és tudatosan dönthetünk abban, hogy nem azt követjük.</w:t>
            </w:r>
          </w:p>
          <w:p w14:paraId="7B8E2E6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deálok és a reális énkép érzelmi háttere.</w:t>
            </w:r>
          </w:p>
          <w:p w14:paraId="30ACB518" w14:textId="189806D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abban, hogy reálisan lássák magukat és ne akarjanak hamis ideálok követni viselkedésükkel, külsejükkel és életükkel.</w:t>
            </w:r>
          </w:p>
        </w:tc>
        <w:tc>
          <w:tcPr>
            <w:tcW w:w="3348" w:type="dxa"/>
            <w:gridSpan w:val="2"/>
          </w:tcPr>
          <w:p w14:paraId="1B4BD1C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46BABCE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BCD4D" w14:textId="04EE5B1E" w:rsidR="00B25B4B" w:rsidRPr="00543556" w:rsidRDefault="00B25B4B" w:rsidP="00B25B4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764" w:type="dxa"/>
          </w:tcPr>
          <w:p w14:paraId="472A35E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Önismereti teszt.</w:t>
            </w:r>
          </w:p>
          <w:p w14:paraId="396A9959" w14:textId="3963055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V-műsorok elemzése. Virtuális tér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</w:tc>
      </w:tr>
      <w:tr w:rsidR="00B25B4B" w:rsidRPr="00543556" w14:paraId="10F7F40B" w14:textId="77777777" w:rsidTr="00B25B4B">
        <w:trPr>
          <w:trHeight w:val="1662"/>
        </w:trPr>
        <w:tc>
          <w:tcPr>
            <w:tcW w:w="2232" w:type="dxa"/>
          </w:tcPr>
          <w:p w14:paraId="74AF560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0584971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00E125C8" w14:textId="4AA56F6D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</w:tcPr>
          <w:p w14:paraId="4FFDF762" w14:textId="207D065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6/A. Mit mutat a média tükre? 2.</w:t>
            </w:r>
          </w:p>
        </w:tc>
        <w:tc>
          <w:tcPr>
            <w:tcW w:w="2305" w:type="dxa"/>
            <w:gridSpan w:val="2"/>
          </w:tcPr>
          <w:p w14:paraId="22C602C0" w14:textId="63761E26" w:rsidR="00B25B4B" w:rsidRPr="00543556" w:rsidRDefault="00B25B4B" w:rsidP="00B25B4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.</w:t>
            </w:r>
          </w:p>
        </w:tc>
        <w:tc>
          <w:tcPr>
            <w:tcW w:w="7735" w:type="dxa"/>
            <w:gridSpan w:val="4"/>
          </w:tcPr>
          <w:p w14:paraId="1F0F7E0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30620FA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5F92963E" w14:textId="3CFE8BD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3348" w:type="dxa"/>
            <w:gridSpan w:val="2"/>
          </w:tcPr>
          <w:p w14:paraId="0C46EC8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17EDC15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F8DFD" w14:textId="171E80C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764" w:type="dxa"/>
          </w:tcPr>
          <w:p w14:paraId="083EC37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6ADD3AB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6ABDDDEE" w14:textId="4421745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B25B4B" w:rsidRPr="00543556" w14:paraId="3057E439" w14:textId="77777777" w:rsidTr="00B25B4B">
        <w:trPr>
          <w:trHeight w:val="164"/>
        </w:trPr>
        <w:tc>
          <w:tcPr>
            <w:tcW w:w="2232" w:type="dxa"/>
          </w:tcPr>
          <w:p w14:paraId="47B07E2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58E4FBB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A130B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1D7F70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92FD769" w14:textId="3F85F94E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6/B. Mit mutatok magamról a virtuális világban?</w:t>
            </w:r>
          </w:p>
        </w:tc>
        <w:tc>
          <w:tcPr>
            <w:tcW w:w="2305" w:type="dxa"/>
            <w:gridSpan w:val="2"/>
          </w:tcPr>
          <w:p w14:paraId="5B678FCA" w14:textId="456F8D11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.</w:t>
            </w:r>
          </w:p>
        </w:tc>
        <w:tc>
          <w:tcPr>
            <w:tcW w:w="7735" w:type="dxa"/>
            <w:gridSpan w:val="4"/>
          </w:tcPr>
          <w:p w14:paraId="27AA511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4BF5549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3D5C7FF8" w14:textId="1DBA128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3348" w:type="dxa"/>
            <w:gridSpan w:val="2"/>
          </w:tcPr>
          <w:p w14:paraId="06655BF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986294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F3924" w14:textId="2AE9C5F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764" w:type="dxa"/>
          </w:tcPr>
          <w:p w14:paraId="655C20F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1A68AEB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2AEF107A" w14:textId="3D02A0C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B25B4B" w:rsidRPr="00543556" w14:paraId="771D85A7" w14:textId="77777777" w:rsidTr="00B25B4B">
        <w:trPr>
          <w:trHeight w:val="164"/>
        </w:trPr>
        <w:tc>
          <w:tcPr>
            <w:tcW w:w="2232" w:type="dxa"/>
          </w:tcPr>
          <w:p w14:paraId="28D96C3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2. hét</w:t>
            </w:r>
          </w:p>
          <w:p w14:paraId="3819E81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A1106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4F1603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5C" w14:textId="77777777" w:rsidR="00B25B4B" w:rsidRPr="00543556" w:rsidRDefault="00B25B4B" w:rsidP="00B25B4B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A7F60B" w14:textId="77777777" w:rsidR="00B25B4B" w:rsidRPr="00543556" w:rsidRDefault="00B25B4B" w:rsidP="00B25B4B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ÖSSZEFOGLALÁS III.: Ki vagyok én?</w:t>
            </w:r>
          </w:p>
          <w:p w14:paraId="5B530689" w14:textId="3D1F2A76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C4A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1B2EA45E" w14:textId="15DC3D0F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C5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53450BF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1AA85A46" w14:textId="1AE9686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D6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 énekek közül szabadon választott.</w:t>
            </w:r>
          </w:p>
          <w:p w14:paraId="750934E6" w14:textId="19AF5D7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 aranymondások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498" w14:textId="77A234D0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B4B" w:rsidRPr="00543556" w14:paraId="5DA5525D" w14:textId="77777777" w:rsidTr="00B25B4B">
        <w:trPr>
          <w:trHeight w:val="1291"/>
        </w:trPr>
        <w:tc>
          <w:tcPr>
            <w:tcW w:w="2232" w:type="dxa"/>
          </w:tcPr>
          <w:p w14:paraId="329BFC6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252DEFF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5C2262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9FFE43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1BD7D" w14:textId="17EA4980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14:paraId="42BB69BC" w14:textId="77777777" w:rsidR="00B25B4B" w:rsidRPr="00543556" w:rsidRDefault="00B25B4B" w:rsidP="00B25B4B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48909" w14:textId="79C98334" w:rsidR="00B25B4B" w:rsidRPr="00543556" w:rsidRDefault="00B25B4B" w:rsidP="00B25B4B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52" w:type="dxa"/>
            <w:gridSpan w:val="9"/>
          </w:tcPr>
          <w:p w14:paraId="2A595A70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0121F" w14:textId="2B7AAC3D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ámon kérő órán lehetőség nyílik az értékelésre.</w:t>
            </w:r>
          </w:p>
          <w:p w14:paraId="4AEC1318" w14:textId="6EEB9BF3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</w:tc>
      </w:tr>
      <w:tr w:rsidR="00B25B4B" w:rsidRPr="00543556" w14:paraId="4EE1599E" w14:textId="77777777" w:rsidTr="00B25B4B">
        <w:trPr>
          <w:trHeight w:val="164"/>
        </w:trPr>
        <w:tc>
          <w:tcPr>
            <w:tcW w:w="2232" w:type="dxa"/>
          </w:tcPr>
          <w:p w14:paraId="1212825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6B1E874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8F342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9F1322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3" w:type="dxa"/>
            <w:gridSpan w:val="10"/>
          </w:tcPr>
          <w:p w14:paraId="61FE9F24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C8F99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B19B2" w14:textId="002C21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ámonkérés ellenőrzése és megbeszélése.</w:t>
            </w:r>
          </w:p>
          <w:p w14:paraId="23034100" w14:textId="7C75AB3C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B4B" w:rsidRPr="00543556" w14:paraId="797D9F36" w14:textId="77777777" w:rsidTr="00B25B4B">
        <w:trPr>
          <w:trHeight w:val="723"/>
        </w:trPr>
        <w:tc>
          <w:tcPr>
            <w:tcW w:w="2232" w:type="dxa"/>
          </w:tcPr>
          <w:p w14:paraId="5CD8E8A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0861C83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2A4B1B1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ACF7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D3BA13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3E3" w14:textId="24A67DA8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AD7" w14:textId="222F642F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z élet értékes.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F0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az élet Istentől származik, és ez adja az alapvető értékét.</w:t>
            </w:r>
          </w:p>
          <w:p w14:paraId="36CCC35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kus alapokon nyugvó életszeretetre és tiszteletre nevelés.</w:t>
            </w:r>
          </w:p>
          <w:p w14:paraId="0EEAFD0E" w14:textId="686E1F3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ittanoktatói segítséggel szóban, írásban vagy valamilyen kreatív módon annak a kifejezése, hogy az élet értéke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CED" w14:textId="77777777" w:rsidR="00B25B4B" w:rsidRPr="00543556" w:rsidRDefault="00B25B4B" w:rsidP="00B2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344CCBB2" w14:textId="77777777" w:rsidR="00B25B4B" w:rsidRPr="00543556" w:rsidRDefault="00B25B4B" w:rsidP="00B2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6A7B1" w14:textId="012F3F3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éld 4,2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D5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Beszélgetés képek alapján. </w:t>
            </w:r>
          </w:p>
          <w:p w14:paraId="0AAF199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2170A52E" w14:textId="7A75852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sfilm. Műalkotások keresése. HKT.</w:t>
            </w:r>
          </w:p>
        </w:tc>
      </w:tr>
      <w:tr w:rsidR="00B25B4B" w:rsidRPr="00543556" w14:paraId="4D7E5A42" w14:textId="77777777" w:rsidTr="00B25B4B">
        <w:trPr>
          <w:trHeight w:val="1682"/>
        </w:trPr>
        <w:tc>
          <w:tcPr>
            <w:tcW w:w="2232" w:type="dxa"/>
          </w:tcPr>
          <w:p w14:paraId="1CD5019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32AAA1A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9169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C66873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55F" w14:textId="77777777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CF0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minden gyermekének ad talentumokat.</w:t>
            </w:r>
          </w:p>
          <w:p w14:paraId="68511B5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B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adottságokat, képességeket).</w:t>
            </w:r>
          </w:p>
          <w:p w14:paraId="3E1E742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örömnek a megerősítése, hogy Istentől mindenki kapott talentumokat, melyek az egyént értékessé teszik.</w:t>
            </w:r>
          </w:p>
          <w:p w14:paraId="315BA4E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lyen talentumaik vannak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5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Áldd, lelkem Istened, TK 3. ének</w:t>
            </w:r>
          </w:p>
          <w:p w14:paraId="31101A9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7F97A" w14:textId="77777777" w:rsidR="00B25B4B" w:rsidRPr="00543556" w:rsidRDefault="00B25B4B" w:rsidP="00B25B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t 25,1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E2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mit a legjobban kedvelek benned.</w:t>
            </w:r>
          </w:p>
          <w:p w14:paraId="11E1258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ibliai szöveg elemzése.</w:t>
            </w:r>
          </w:p>
          <w:p w14:paraId="0569F8E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os szövegelemzés.</w:t>
            </w:r>
          </w:p>
        </w:tc>
      </w:tr>
      <w:tr w:rsidR="00B25B4B" w:rsidRPr="00543556" w14:paraId="65E6AF8B" w14:textId="77777777" w:rsidTr="00B25B4B">
        <w:trPr>
          <w:trHeight w:val="1682"/>
        </w:trPr>
        <w:tc>
          <w:tcPr>
            <w:tcW w:w="2232" w:type="dxa"/>
          </w:tcPr>
          <w:p w14:paraId="12B4167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21CE9FE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0ED873F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B0E62F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C9E" w14:textId="77777777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1.</w:t>
            </w:r>
          </w:p>
          <w:p w14:paraId="17BEE869" w14:textId="77777777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3E9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5CF68B39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1C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lentumok példázatához kapcsolódva annak a felismertetése, hogy az ember felfedezheti az Istentől neki adott talentumokat (készségeket, képességeket).</w:t>
            </w:r>
          </w:p>
          <w:p w14:paraId="58136AF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7BFB290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3D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5372404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7D5A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1Pt 4,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1E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varjú meg a páva. Történetelemzés.</w:t>
            </w:r>
          </w:p>
          <w:p w14:paraId="588F6D9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yéni erősségeim (teszt)</w:t>
            </w:r>
          </w:p>
          <w:p w14:paraId="116B8C0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erepjáték.</w:t>
            </w:r>
          </w:p>
        </w:tc>
      </w:tr>
      <w:tr w:rsidR="00B25B4B" w:rsidRPr="00543556" w14:paraId="3B5E4FED" w14:textId="77777777" w:rsidTr="00B25B4B">
        <w:trPr>
          <w:trHeight w:val="1682"/>
        </w:trPr>
        <w:tc>
          <w:tcPr>
            <w:tcW w:w="2232" w:type="dxa"/>
          </w:tcPr>
          <w:p w14:paraId="20E5ED4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2FCB894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2E5DC77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CE14E2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93B" w14:textId="77777777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2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CFC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7D004D22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D6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készségeket, képességeket).</w:t>
            </w:r>
          </w:p>
          <w:p w14:paraId="732071E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EBE65F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D4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0D20022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EA00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1Pt 4,10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A6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Miben vagyok jó? </w:t>
            </w:r>
          </w:p>
          <w:p w14:paraId="1EE9EA1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yéni erősségeim.</w:t>
            </w:r>
          </w:p>
          <w:p w14:paraId="0EC51FB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lentum-kereső. Sokrétű intelligencia a gyakorlatban. Olvasónapló.</w:t>
            </w:r>
          </w:p>
        </w:tc>
      </w:tr>
      <w:tr w:rsidR="00B25B4B" w:rsidRPr="00543556" w14:paraId="6994ADC1" w14:textId="77777777" w:rsidTr="00812B66">
        <w:trPr>
          <w:trHeight w:val="1682"/>
        </w:trPr>
        <w:tc>
          <w:tcPr>
            <w:tcW w:w="2232" w:type="dxa"/>
          </w:tcPr>
          <w:p w14:paraId="5EB96722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6. hét</w:t>
            </w:r>
          </w:p>
          <w:p w14:paraId="09B673D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38490BA8" w14:textId="37860B6B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14:paraId="4FBDFBFE" w14:textId="17EDD503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1. A lelkiismeret, mint tükör – a bűnvalló imádság</w:t>
            </w:r>
          </w:p>
        </w:tc>
        <w:tc>
          <w:tcPr>
            <w:tcW w:w="2305" w:type="dxa"/>
            <w:gridSpan w:val="2"/>
          </w:tcPr>
          <w:p w14:paraId="46791B96" w14:textId="1A119F2C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lelkiismeretről.</w:t>
            </w:r>
          </w:p>
        </w:tc>
        <w:tc>
          <w:tcPr>
            <w:tcW w:w="7735" w:type="dxa"/>
            <w:gridSpan w:val="4"/>
          </w:tcPr>
          <w:p w14:paraId="31140E9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lelkiismeretről, bűnbánatról és bűnbocsánatról való közös gondolkodás segítése.</w:t>
            </w:r>
          </w:p>
          <w:p w14:paraId="6981564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7D94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onkrét példákon keresztül annak a segítése, hogy felismerjék a lelkiismeret szavát a tanulók.</w:t>
            </w:r>
          </w:p>
          <w:p w14:paraId="0C57B44B" w14:textId="18344D1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14:paraId="70B8544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oldog ember az, ki bűnt nem ismer, vagy: RÉ21 724. Jézus nyájas és szelíd. TK énekgyűjtemény 5. ének</w:t>
            </w:r>
          </w:p>
          <w:p w14:paraId="6A8745C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6E0D74" w14:textId="628C862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ób 27,6</w:t>
            </w:r>
          </w:p>
        </w:tc>
        <w:tc>
          <w:tcPr>
            <w:tcW w:w="3764" w:type="dxa"/>
          </w:tcPr>
          <w:p w14:paraId="4402B1F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settanulmány: A horpadás.</w:t>
            </w:r>
          </w:p>
          <w:p w14:paraId="36718AD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Szómagyarázat/elemzés. 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3E4BF89" w14:textId="3CE7886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ituációs játék. Bibliai szöveg elemzése.</w:t>
            </w:r>
          </w:p>
        </w:tc>
      </w:tr>
      <w:tr w:rsidR="00B25B4B" w:rsidRPr="00543556" w14:paraId="30DDEA58" w14:textId="77777777" w:rsidTr="00812B66">
        <w:trPr>
          <w:trHeight w:val="1682"/>
        </w:trPr>
        <w:tc>
          <w:tcPr>
            <w:tcW w:w="2232" w:type="dxa"/>
          </w:tcPr>
          <w:p w14:paraId="2C70D05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7EF4F2C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7046FC73" w14:textId="16132C24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49E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AB27644" w14:textId="0E743028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húsvéti ünnepkör: böjt (olvasmány-feldolgozás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CDC" w14:textId="1A682F32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öjt lényegének áttekintése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1A4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böjt tartalmának felelevenítése</w:t>
            </w:r>
          </w:p>
          <w:p w14:paraId="2C998734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böjt valódi tartalma iránti elköteleződés segítése</w:t>
            </w:r>
          </w:p>
          <w:p w14:paraId="68CFB81A" w14:textId="18E4995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rra bátorítás, hogy a tanuló a saját élethelyzetének megfelelően tartson böjti időszakot a húsvétra készülve.</w:t>
            </w:r>
          </w:p>
        </w:tc>
        <w:tc>
          <w:tcPr>
            <w:tcW w:w="3348" w:type="dxa"/>
            <w:gridSpan w:val="2"/>
          </w:tcPr>
          <w:p w14:paraId="14DAF14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 519-508. dicséret</w:t>
            </w:r>
          </w:p>
          <w:p w14:paraId="2E66E86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713C6" w14:textId="3CEE15A0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áté 6, 16-18</w:t>
            </w:r>
          </w:p>
        </w:tc>
        <w:tc>
          <w:tcPr>
            <w:tcW w:w="3764" w:type="dxa"/>
          </w:tcPr>
          <w:p w14:paraId="14C0780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.J. naplója</w:t>
            </w:r>
          </w:p>
          <w:p w14:paraId="36C9D41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257FBF62" w14:textId="77DAB35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oó Sándor a böjtről.</w:t>
            </w:r>
          </w:p>
        </w:tc>
      </w:tr>
      <w:tr w:rsidR="00B25B4B" w:rsidRPr="00543556" w14:paraId="5E0A88CD" w14:textId="77777777" w:rsidTr="00B25B4B">
        <w:trPr>
          <w:trHeight w:val="1143"/>
        </w:trPr>
        <w:tc>
          <w:tcPr>
            <w:tcW w:w="2232" w:type="dxa"/>
          </w:tcPr>
          <w:p w14:paraId="7891252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734C808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58EC5A18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F1E563" w14:textId="7E491F7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Tavaszi szünet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14:paraId="1C1E54BE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F118451" w14:textId="52A5AB8E" w:rsidR="00B25B4B" w:rsidRPr="00543556" w:rsidRDefault="00B25B4B" w:rsidP="00B25B4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1.</w:t>
            </w:r>
          </w:p>
        </w:tc>
        <w:tc>
          <w:tcPr>
            <w:tcW w:w="2305" w:type="dxa"/>
            <w:gridSpan w:val="2"/>
          </w:tcPr>
          <w:p w14:paraId="2E0DCAE7" w14:textId="38B338B5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735" w:type="dxa"/>
            <w:gridSpan w:val="4"/>
          </w:tcPr>
          <w:p w14:paraId="4E935497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nnepkör tartalmának felelevenítése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052100B9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húsvét valódi tartalma iránti elköteleződés segítése</w:t>
            </w:r>
          </w:p>
          <w:p w14:paraId="135BAA1D" w14:textId="5E2560D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zenet korosztályszerű megfogalmazására bátorítás.</w:t>
            </w:r>
          </w:p>
        </w:tc>
        <w:tc>
          <w:tcPr>
            <w:tcW w:w="3348" w:type="dxa"/>
            <w:gridSpan w:val="2"/>
          </w:tcPr>
          <w:p w14:paraId="5B011BA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risztus feltámadott…</w:t>
            </w:r>
          </w:p>
          <w:p w14:paraId="548FBA8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9E64A" w14:textId="28F492FC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iCs/>
                <w:sz w:val="24"/>
                <w:szCs w:val="24"/>
              </w:rPr>
              <w:t>1Kor 15,23</w:t>
            </w:r>
          </w:p>
        </w:tc>
        <w:tc>
          <w:tcPr>
            <w:tcW w:w="3764" w:type="dxa"/>
          </w:tcPr>
          <w:p w14:paraId="49B7864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20A6CBC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312470DD" w14:textId="39E53CE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Ingyen letölthető képsorok, ppt-k (lásd: TS)</w:t>
            </w:r>
          </w:p>
        </w:tc>
      </w:tr>
      <w:tr w:rsidR="00B25B4B" w:rsidRPr="00543556" w14:paraId="2CE8C38B" w14:textId="77777777" w:rsidTr="00B14357">
        <w:trPr>
          <w:trHeight w:val="164"/>
        </w:trPr>
        <w:tc>
          <w:tcPr>
            <w:tcW w:w="2232" w:type="dxa"/>
          </w:tcPr>
          <w:p w14:paraId="5648DC6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443CB3B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67C81C58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03F94124" w14:textId="02F44F23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Tavaszi szünet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14:paraId="196B2A9D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F4E77A4" w14:textId="77777777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9903B2" w14:textId="4050A7AB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2.</w:t>
            </w:r>
          </w:p>
        </w:tc>
        <w:tc>
          <w:tcPr>
            <w:tcW w:w="2305" w:type="dxa"/>
            <w:gridSpan w:val="2"/>
          </w:tcPr>
          <w:p w14:paraId="3C2F96E9" w14:textId="713D23D5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húsvét lényegének áttekintése.</w:t>
            </w:r>
          </w:p>
        </w:tc>
        <w:tc>
          <w:tcPr>
            <w:tcW w:w="7735" w:type="dxa"/>
            <w:gridSpan w:val="4"/>
          </w:tcPr>
          <w:p w14:paraId="5194A4FA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tartalmának felelevenítése</w:t>
            </w:r>
          </w:p>
          <w:p w14:paraId="4E89FBBD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úsvét valódi tartalma iránti elköteleződés segítése</w:t>
            </w:r>
          </w:p>
          <w:p w14:paraId="1E8B513D" w14:textId="77777777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üzenet megfogalmazására bátorítás.</w:t>
            </w:r>
          </w:p>
          <w:p w14:paraId="08BD3AEB" w14:textId="6810FC8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14:paraId="61B840E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Énekeskönyv 519-508. dicséret</w:t>
            </w:r>
          </w:p>
          <w:p w14:paraId="749E395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A0DC7" w14:textId="750B1951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Lukács 24,6</w:t>
            </w:r>
          </w:p>
        </w:tc>
        <w:tc>
          <w:tcPr>
            <w:tcW w:w="3764" w:type="dxa"/>
          </w:tcPr>
          <w:p w14:paraId="45D740B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6DDABC4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713F8546" w14:textId="7B756C5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úsvéti kvíz. Kézműves ötletek. (TS)</w:t>
            </w:r>
          </w:p>
        </w:tc>
      </w:tr>
      <w:tr w:rsidR="00B25B4B" w:rsidRPr="00543556" w14:paraId="774D824C" w14:textId="77777777" w:rsidTr="00A178BC">
        <w:trPr>
          <w:trHeight w:val="164"/>
        </w:trPr>
        <w:tc>
          <w:tcPr>
            <w:tcW w:w="21755" w:type="dxa"/>
            <w:gridSpan w:val="11"/>
          </w:tcPr>
          <w:p w14:paraId="3426877D" w14:textId="77777777" w:rsidR="00B25B4B" w:rsidRPr="00583C1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 - 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.</w:t>
            </w:r>
          </w:p>
          <w:p w14:paraId="45289011" w14:textId="77777777" w:rsidR="00B25B4B" w:rsidRPr="00583C16" w:rsidRDefault="00B25B4B" w:rsidP="00B25B4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472526C7" w14:textId="402BA4DB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B25B4B" w:rsidRPr="00543556" w14:paraId="1D7D737A" w14:textId="77777777" w:rsidTr="00333F24">
        <w:trPr>
          <w:trHeight w:val="164"/>
        </w:trPr>
        <w:tc>
          <w:tcPr>
            <w:tcW w:w="2232" w:type="dxa"/>
          </w:tcPr>
          <w:p w14:paraId="188958B7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681D1C73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3FD95BEB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 – ápr. 9.</w:t>
            </w:r>
          </w:p>
          <w:p w14:paraId="10A80EAE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  <w:p w14:paraId="691E4524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C3C" w14:textId="0CCF5978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 1. (olvasmányfeldolgozás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3D2" w14:textId="09A803C6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8B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2015617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403D99F4" w14:textId="6F481F2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1E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21 25:2. Utaid, Uram mutasd meg…</w:t>
            </w:r>
          </w:p>
          <w:p w14:paraId="6587E61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47F73E" w14:textId="2993ED42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71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Foglalkozások körülöttem.</w:t>
            </w:r>
          </w:p>
          <w:p w14:paraId="7E3F3CC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Tervezem a jövőmet. </w:t>
            </w:r>
          </w:p>
          <w:p w14:paraId="61E4B194" w14:textId="5B0AA6E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eformátus iskolák a közelben.</w:t>
            </w:r>
          </w:p>
        </w:tc>
      </w:tr>
      <w:tr w:rsidR="00B25B4B" w:rsidRPr="00543556" w14:paraId="2101F400" w14:textId="77777777" w:rsidTr="009909CF">
        <w:trPr>
          <w:trHeight w:val="164"/>
        </w:trPr>
        <w:tc>
          <w:tcPr>
            <w:tcW w:w="2232" w:type="dxa"/>
          </w:tcPr>
          <w:p w14:paraId="1066826D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47A64911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 – ápr. 9.</w:t>
            </w:r>
          </w:p>
          <w:p w14:paraId="514DF73A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  <w:p w14:paraId="21D26AA2" w14:textId="77777777" w:rsidR="00B25B4B" w:rsidRPr="00980327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4DF" w14:textId="07C29B33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erre tovább, jövőképek, pályaválasztás 2. (olvasmány-feldolgozás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571" w14:textId="4FC89FBC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Református iskolába járhatok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F9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73BC4A4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60A0565C" w14:textId="1979E2F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2C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21 25:2. Utaid, Uram mutasd meg…</w:t>
            </w:r>
          </w:p>
          <w:p w14:paraId="69B4D2E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E006F" w14:textId="590AC266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Zsolt 25,4–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9E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zeletbeli napló.</w:t>
            </w:r>
          </w:p>
          <w:p w14:paraId="3E783CD1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eformátus iskolák.</w:t>
            </w:r>
          </w:p>
          <w:p w14:paraId="54036336" w14:textId="25C1E15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ovábbtanulási kerekasztal. Montázs. Képelemzés.</w:t>
            </w:r>
          </w:p>
        </w:tc>
      </w:tr>
      <w:tr w:rsidR="00B25B4B" w:rsidRPr="00543556" w14:paraId="75835A60" w14:textId="77777777" w:rsidTr="00B25B4B">
        <w:trPr>
          <w:trHeight w:val="164"/>
        </w:trPr>
        <w:tc>
          <w:tcPr>
            <w:tcW w:w="2232" w:type="dxa"/>
          </w:tcPr>
          <w:p w14:paraId="5568EA1C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4EA117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12AC94D1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6B7180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2BF27D2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1.</w:t>
            </w:r>
          </w:p>
          <w:p w14:paraId="22F0DC59" w14:textId="6A6783B8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</w:tc>
        <w:tc>
          <w:tcPr>
            <w:tcW w:w="2305" w:type="dxa"/>
            <w:gridSpan w:val="2"/>
          </w:tcPr>
          <w:p w14:paraId="0D41FCDB" w14:textId="20352148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7735" w:type="dxa"/>
            <w:gridSpan w:val="4"/>
          </w:tcPr>
          <w:p w14:paraId="314A8F2A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1463071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378E0BB7" w14:textId="3613C61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3348" w:type="dxa"/>
            <w:gridSpan w:val="2"/>
          </w:tcPr>
          <w:p w14:paraId="2FA4085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42E01E1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4411F" w14:textId="2AEE115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764" w:type="dxa"/>
          </w:tcPr>
          <w:p w14:paraId="0A1C4C6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sfilm. Agyagozás/gyurmázás szemléltetésként.</w:t>
            </w:r>
          </w:p>
          <w:p w14:paraId="7AAB4F9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242333B5" w14:textId="191A88E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B25B4B" w:rsidRPr="00543556" w14:paraId="2B4305AC" w14:textId="77777777" w:rsidTr="00B25B4B">
        <w:trPr>
          <w:trHeight w:val="164"/>
        </w:trPr>
        <w:tc>
          <w:tcPr>
            <w:tcW w:w="2232" w:type="dxa"/>
          </w:tcPr>
          <w:p w14:paraId="07BF3E7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ECCA7E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1C535EF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ED75E6" w14:textId="77777777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01E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2.</w:t>
            </w:r>
          </w:p>
          <w:p w14:paraId="59BF80D6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6F940F1F" w14:textId="22A43AE9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A90" w14:textId="22BE659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F2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69EDEE9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09E94631" w14:textId="77777777" w:rsidR="00B25B4B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  <w:p w14:paraId="7067DD7D" w14:textId="7EE3F2DF" w:rsidR="00CF77FC" w:rsidRPr="00543556" w:rsidRDefault="00CF77FC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8B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7E8D27EB" w14:textId="213E7B5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</w:rPr>
              <w:t xml:space="preserve">Aranymondás: </w:t>
            </w:r>
            <w:r w:rsidRPr="00543556">
              <w:rPr>
                <w:rFonts w:ascii="Times New Roman" w:hAnsi="Times New Roman"/>
              </w:rPr>
              <w:t>Jer 18,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DA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isfilm. Agyagozás/gyurmázás szemléltetésként.</w:t>
            </w:r>
          </w:p>
          <w:p w14:paraId="2FFCC92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05911E46" w14:textId="0FBD984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CF77FC" w:rsidRPr="00543556" w14:paraId="7A3124E2" w14:textId="77777777" w:rsidTr="00B25B4B">
        <w:trPr>
          <w:trHeight w:val="164"/>
        </w:trPr>
        <w:tc>
          <w:tcPr>
            <w:tcW w:w="2232" w:type="dxa"/>
          </w:tcPr>
          <w:p w14:paraId="6DD39A4E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9D38743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3D25E8" w14:textId="77777777" w:rsidR="00CF77FC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9F81C9" w14:textId="00EC3F18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FC1" w14:textId="77880E6B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4F1" w14:textId="399E2046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B96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nel kapcsolatban.</w:t>
            </w:r>
          </w:p>
          <w:p w14:paraId="428277EA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Szentháromság Isten iránti pozitív attitűd megerősítése.</w:t>
            </w:r>
          </w:p>
          <w:p w14:paraId="7AA0959E" w14:textId="223F1C1C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6F4" w14:textId="6A262F51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8E2" w14:textId="55F22BC3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F77FC" w:rsidRPr="00543556" w14:paraId="3A5D9F54" w14:textId="77777777" w:rsidTr="00B25B4B">
        <w:trPr>
          <w:trHeight w:val="164"/>
        </w:trPr>
        <w:tc>
          <w:tcPr>
            <w:tcW w:w="2232" w:type="dxa"/>
          </w:tcPr>
          <w:p w14:paraId="56D95CE5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CD9887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615CFE" w14:textId="77777777" w:rsidR="00CF77FC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C07C62" w14:textId="4EBCD4F9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E35" w14:textId="77777777" w:rsidR="00CF77FC" w:rsidRPr="00543556" w:rsidRDefault="00CF77FC" w:rsidP="00CF77F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E2A38" w14:textId="30EBA51A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AD1" w14:textId="77777777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994DC" w14:textId="3964514D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kérő órán lehetőség nyílik az értékelésre.</w:t>
            </w:r>
          </w:p>
          <w:p w14:paraId="1FA28F3B" w14:textId="6540A186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</w:tc>
      </w:tr>
      <w:tr w:rsidR="00CF77FC" w:rsidRPr="00543556" w14:paraId="7D0212EE" w14:textId="77777777" w:rsidTr="00B25B4B">
        <w:trPr>
          <w:trHeight w:val="1691"/>
        </w:trPr>
        <w:tc>
          <w:tcPr>
            <w:tcW w:w="2232" w:type="dxa"/>
          </w:tcPr>
          <w:p w14:paraId="59EC3113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5238895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B9E6F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39EE27" w14:textId="77777777" w:rsidR="00CF77FC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5C912321" w14:textId="77777777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D44E410" w14:textId="231371D6" w:rsidR="00CF77FC" w:rsidRPr="00543556" w:rsidRDefault="00CF77FC" w:rsidP="00CF77FC">
            <w:pPr>
              <w:pageBreakBefore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305" w:type="dxa"/>
            <w:gridSpan w:val="2"/>
          </w:tcPr>
          <w:p w14:paraId="06EE3A9E" w14:textId="3C02E4CD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7735" w:type="dxa"/>
            <w:gridSpan w:val="4"/>
          </w:tcPr>
          <w:p w14:paraId="56105FF1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felismertetése, hogy az Isten útmutatása megismerhető, ha naponként olvassuk a Bibliát.</w:t>
            </w:r>
          </w:p>
          <w:p w14:paraId="4D3D87BA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7C4B7C29" w14:textId="4C8CC8FB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 bátorítása arra, hogy olvassák és értelmezzék naponta a Szentírást.</w:t>
            </w:r>
          </w:p>
        </w:tc>
        <w:tc>
          <w:tcPr>
            <w:tcW w:w="3348" w:type="dxa"/>
            <w:gridSpan w:val="2"/>
          </w:tcPr>
          <w:p w14:paraId="500719ED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RÉ 824. Szólj, szólj hozzám Uram…</w:t>
            </w:r>
          </w:p>
          <w:p w14:paraId="3B7A83A5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73D02" w14:textId="66193605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2Tim 3,16</w:t>
            </w:r>
          </w:p>
        </w:tc>
        <w:tc>
          <w:tcPr>
            <w:tcW w:w="3764" w:type="dxa"/>
          </w:tcPr>
          <w:p w14:paraId="703A38ED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Útjelző táblák.</w:t>
            </w:r>
          </w:p>
          <w:p w14:paraId="04A6D782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anári magyarázat. Bibliai szöveg elemzése.</w:t>
            </w:r>
          </w:p>
          <w:p w14:paraId="201C6958" w14:textId="0FA65000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zeletbeli gokart.</w:t>
            </w:r>
          </w:p>
        </w:tc>
      </w:tr>
      <w:tr w:rsidR="00CF77FC" w:rsidRPr="00543556" w14:paraId="6DBF79AD" w14:textId="77777777" w:rsidTr="00B25B4B">
        <w:trPr>
          <w:trHeight w:val="164"/>
        </w:trPr>
        <w:tc>
          <w:tcPr>
            <w:tcW w:w="2232" w:type="dxa"/>
          </w:tcPr>
          <w:p w14:paraId="7272223C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F98505C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4F96F0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FF0840" w14:textId="77777777" w:rsidR="00CF77FC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068B1C6A" w14:textId="05221151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144" w14:textId="77777777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3/A. Isten Igéje utat mutat: a gazdag ifjú története</w:t>
            </w:r>
          </w:p>
          <w:p w14:paraId="54B22885" w14:textId="54F85237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Lk 18,18–27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8D9" w14:textId="5576F320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916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4C1B7180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 szolgáló lelkület megerősítése. </w:t>
            </w:r>
          </w:p>
          <w:p w14:paraId="3ED06E28" w14:textId="53DE138A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F63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Új szívet adj…</w:t>
            </w:r>
          </w:p>
          <w:p w14:paraId="6D439BCE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A73C5" w14:textId="55BD196F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Lk 10,2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ADE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682D54CA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rdőív elemzése. Bibliai történet elemzése.</w:t>
            </w:r>
          </w:p>
          <w:p w14:paraId="724F781A" w14:textId="2E1ACA09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űalkotás elemzése.</w:t>
            </w:r>
          </w:p>
        </w:tc>
      </w:tr>
      <w:tr w:rsidR="00CF77FC" w:rsidRPr="00543556" w14:paraId="195AC950" w14:textId="77777777" w:rsidTr="00CA016A">
        <w:trPr>
          <w:trHeight w:val="164"/>
        </w:trPr>
        <w:tc>
          <w:tcPr>
            <w:tcW w:w="2232" w:type="dxa"/>
          </w:tcPr>
          <w:p w14:paraId="5E1BA25C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65308A99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241EDFF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3FE05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5F44CA00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6D064713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43E6B7B2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.</w:t>
            </w:r>
          </w:p>
          <w:p w14:paraId="2764189F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DF510" w14:textId="5536839E" w:rsidR="00CF77FC" w:rsidRPr="0054355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A07" w14:textId="77777777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3/B. Isten Igéje utat mutat: a gazdag ifjú története</w:t>
            </w:r>
          </w:p>
          <w:p w14:paraId="5504DFD4" w14:textId="651E6FB9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Lk 18,18–27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3B0" w14:textId="5BB10810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152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5D63D2A8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szolgáló lelkület megerősítése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F94173" w14:textId="599555E4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3348" w:type="dxa"/>
            <w:gridSpan w:val="2"/>
          </w:tcPr>
          <w:p w14:paraId="510CE405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</w:p>
          <w:p w14:paraId="769465A3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Új szívet adj… TK énekgyűjtemény 18. ének</w:t>
            </w:r>
          </w:p>
          <w:p w14:paraId="360C058B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D6B8F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3350C2CD" w14:textId="7D53FA0D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Lk 10,27</w:t>
            </w:r>
          </w:p>
        </w:tc>
        <w:tc>
          <w:tcPr>
            <w:tcW w:w="3764" w:type="dxa"/>
          </w:tcPr>
          <w:p w14:paraId="19ACD244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: Jókai Mór két regényének nagyon hasonló címe van: Szegény gazdagok; Gazdag szegények.</w:t>
            </w:r>
          </w:p>
          <w:p w14:paraId="160B32D4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46A9A45D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űjtőmunka</w:t>
            </w:r>
          </w:p>
          <w:p w14:paraId="3C4E0D23" w14:textId="75136A36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Neked mi mindened van?</w:t>
            </w:r>
          </w:p>
        </w:tc>
      </w:tr>
      <w:tr w:rsidR="00CF77FC" w:rsidRPr="00543556" w14:paraId="42F17C76" w14:textId="77777777" w:rsidTr="00B25B4B">
        <w:trPr>
          <w:trHeight w:val="164"/>
        </w:trPr>
        <w:tc>
          <w:tcPr>
            <w:tcW w:w="2232" w:type="dxa"/>
          </w:tcPr>
          <w:p w14:paraId="7F924F47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AF85D37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1CDBBA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0F2632C2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4775FB31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1BEFA65E" w14:textId="143261EB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099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A2A9AB8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E5638" w14:textId="77777777" w:rsidR="00CF77FC" w:rsidRPr="0054355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Egyéb ünnepeink</w:t>
            </w:r>
          </w:p>
          <w:p w14:paraId="7CBE5FDB" w14:textId="77777777" w:rsidR="00CF77FC" w:rsidRPr="0054355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5FBEF" w14:textId="2E7059A2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MENNYBEMENE-TEL ÜNNEPE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041" w14:textId="272B661B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egyéb ünnepei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3DF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egyéb ünnepeinek felelevenítése</w:t>
            </w:r>
          </w:p>
          <w:p w14:paraId="57B09896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Ünnepeink tartalma iránti elköteleződés segítése</w:t>
            </w:r>
          </w:p>
          <w:p w14:paraId="2CDAA5E2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ekre való készülődés élményének megélése.</w:t>
            </w:r>
          </w:p>
          <w:p w14:paraId="019E150E" w14:textId="16388853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BBB" w14:textId="5B1A9E73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házi év egyéb ünnepeihez kapcsolódó énekek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955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 a TK kérdései alapján.</w:t>
            </w:r>
          </w:p>
          <w:p w14:paraId="7ECA3666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44BDDDC4" w14:textId="2E95F3EC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Népszokások, hagyományok.</w:t>
            </w:r>
          </w:p>
        </w:tc>
      </w:tr>
      <w:tr w:rsidR="00CF77FC" w:rsidRPr="00543556" w14:paraId="2AEF5612" w14:textId="77777777" w:rsidTr="00B25B4B">
        <w:trPr>
          <w:trHeight w:val="164"/>
        </w:trPr>
        <w:tc>
          <w:tcPr>
            <w:tcW w:w="2232" w:type="dxa"/>
          </w:tcPr>
          <w:p w14:paraId="6BE3230D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3C489C9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25E69267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98B3D9B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0DC72207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24C0830C" w14:textId="2B711B4B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ACB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5FCC138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CC274" w14:textId="3C8D4228" w:rsidR="00CF77FC" w:rsidRPr="00543556" w:rsidRDefault="00CF77FC" w:rsidP="00CF77F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pünkösdi ünnepkör 1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C51" w14:textId="122FD6F2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pünkösdi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04B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025917CC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2B757759" w14:textId="2EF2ABD3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8C5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 Szentlélek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Isten, jöjj szívünkbe…</w:t>
            </w:r>
          </w:p>
          <w:p w14:paraId="2E0F8340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EE9D6" w14:textId="242B053E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iCs/>
                <w:sz w:val="24"/>
                <w:szCs w:val="24"/>
              </w:rPr>
              <w:t>Gal 5,22–2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0F2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apcsolatteszt.</w:t>
            </w:r>
          </w:p>
          <w:p w14:paraId="1E4C2A17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emléltető játék. Tanári magyarázat.</w:t>
            </w:r>
          </w:p>
          <w:p w14:paraId="08972EE9" w14:textId="6AF77458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Időutazás-játék.</w:t>
            </w:r>
          </w:p>
        </w:tc>
      </w:tr>
      <w:tr w:rsidR="00CF77FC" w:rsidRPr="00543556" w14:paraId="4C733172" w14:textId="77777777" w:rsidTr="00B25B4B">
        <w:trPr>
          <w:trHeight w:val="164"/>
        </w:trPr>
        <w:tc>
          <w:tcPr>
            <w:tcW w:w="2232" w:type="dxa"/>
          </w:tcPr>
          <w:p w14:paraId="2D30E14B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73FB3F1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71E6F924" w14:textId="77777777" w:rsidR="00CF77FC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  <w:p w14:paraId="44F0DD0E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675D290A" w14:textId="77777777" w:rsidR="00CF77FC" w:rsidRPr="00583C16" w:rsidRDefault="00CF77FC" w:rsidP="00CF77F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542DC79B" w14:textId="7BFC655B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274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A9767EE" w14:textId="77777777" w:rsidR="00CF77FC" w:rsidRPr="00543556" w:rsidRDefault="00CF77FC" w:rsidP="00CF77F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04949" w14:textId="6D7ADC7E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pünkösdi ünnepkör 2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F1C" w14:textId="77777777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ünkösdi ünnepkör lényegének áttekintése</w:t>
            </w:r>
          </w:p>
          <w:p w14:paraId="7F7850EE" w14:textId="49D536A8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6D9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pünkösdi ünnepkör tartalmának felelevenítése</w:t>
            </w:r>
          </w:p>
          <w:p w14:paraId="212F4D15" w14:textId="77777777" w:rsidR="00CF77FC" w:rsidRPr="00543556" w:rsidRDefault="00CF77FC" w:rsidP="00CF7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ünkösdi valódi tartalma iránti elköteleződés segítése</w:t>
            </w:r>
          </w:p>
          <w:p w14:paraId="45C5AB61" w14:textId="2EACE7FC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435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1B8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entlélek Isten, jöjj szívünkbe (ismétlés)</w:t>
            </w:r>
          </w:p>
          <w:p w14:paraId="24193B26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C77E3" w14:textId="76FEE955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iCs/>
                <w:sz w:val="24"/>
                <w:szCs w:val="24"/>
              </w:rPr>
              <w:t>Gal 5,22–2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B7D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  <w:p w14:paraId="3BA49CC2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zműves ötletek (TS)</w:t>
            </w:r>
          </w:p>
          <w:p w14:paraId="4FA01C86" w14:textId="351E89DB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Történet Mendelssohn-ról. </w:t>
            </w:r>
          </w:p>
        </w:tc>
      </w:tr>
      <w:tr w:rsidR="00CF77FC" w:rsidRPr="00543556" w14:paraId="65AA028A" w14:textId="77777777" w:rsidTr="00B25B4B">
        <w:trPr>
          <w:trHeight w:val="164"/>
        </w:trPr>
        <w:tc>
          <w:tcPr>
            <w:tcW w:w="2232" w:type="dxa"/>
          </w:tcPr>
          <w:p w14:paraId="1CC95683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3089C34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D6E86B" w14:textId="2C5D7512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CFB" w14:textId="659B9A45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1. 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br/>
              <w:t>(Mt 13,24–30. 36–43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DE5" w14:textId="1D7A3231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591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búza és konkoly példázatán keresztül annak a felismertetése, hogy a bűn jelen van a világban, és az emberek életében látszik az, hogy Istent követik-e vagy sem.</w:t>
            </w:r>
          </w:p>
          <w:p w14:paraId="19B39EBA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3F580352" w14:textId="1ADD1393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540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Két világban élek itt a földön…</w:t>
            </w:r>
          </w:p>
          <w:p w14:paraId="2E84456B" w14:textId="1A846098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„Ne gyűjtésetek magatoknak kincseket a földön!”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09D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Plakátkészítés</w:t>
            </w:r>
          </w:p>
          <w:p w14:paraId="68D9461E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24.</w:t>
            </w:r>
          </w:p>
          <w:p w14:paraId="2367F18A" w14:textId="7263D9FE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További ötletek: -</w:t>
            </w:r>
          </w:p>
        </w:tc>
      </w:tr>
      <w:tr w:rsidR="00CF77FC" w:rsidRPr="00543556" w14:paraId="5A3B31D1" w14:textId="77777777" w:rsidTr="00B25B4B">
        <w:trPr>
          <w:trHeight w:val="164"/>
        </w:trPr>
        <w:tc>
          <w:tcPr>
            <w:tcW w:w="2232" w:type="dxa"/>
          </w:tcPr>
          <w:p w14:paraId="186108E3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D9E9BAB" w14:textId="77777777" w:rsidR="00CF77FC" w:rsidRPr="00583C1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EBF42C" w14:textId="28C6D999" w:rsidR="00CF77FC" w:rsidRPr="00543556" w:rsidRDefault="00CF77FC" w:rsidP="00CF77F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B02" w14:textId="0BAA5D6B" w:rsidR="00CF77FC" w:rsidRPr="00543556" w:rsidRDefault="00CF77FC" w:rsidP="00CF77F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2. 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br/>
              <w:t>(Mt 13,24–30. 36–43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4B3" w14:textId="21CE9515" w:rsidR="00CF77FC" w:rsidRPr="00543556" w:rsidRDefault="00CF77FC" w:rsidP="00C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DD9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búza és konkoly példázatán keresztül annak a felismertetése, hogy a bűn jelen van a világban, és az emberek életében látszik az, hogy Istent követik-e vagy sem.</w:t>
            </w:r>
          </w:p>
          <w:p w14:paraId="0997D1CC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7CB6C34C" w14:textId="205828EC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6D8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Két világban élek itt a földön…</w:t>
            </w:r>
          </w:p>
          <w:p w14:paraId="72DBA6C0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F2682" w14:textId="6F98FE5F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 –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EA2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Plakátkészítés: jó és rossz a világban</w:t>
            </w:r>
          </w:p>
          <w:p w14:paraId="10981AE4" w14:textId="77777777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65251248" w14:textId="364C4EBB" w:rsidR="00CF77FC" w:rsidRPr="00543556" w:rsidRDefault="00CF77FC" w:rsidP="00CF77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B25B4B" w:rsidRPr="00543556" w14:paraId="138FF781" w14:textId="77777777" w:rsidTr="00B25B4B">
        <w:trPr>
          <w:trHeight w:val="164"/>
        </w:trPr>
        <w:tc>
          <w:tcPr>
            <w:tcW w:w="2232" w:type="dxa"/>
          </w:tcPr>
          <w:p w14:paraId="6F967A53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ADFC7B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D957CA" w14:textId="75FEE57E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82C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25. Isten Igéje formál: A templom megtisztításának története </w:t>
            </w:r>
          </w:p>
          <w:p w14:paraId="02DFFD4F" w14:textId="4B5BF55A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Jn 2,13–24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1DD" w14:textId="6996DBB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tiszta életre hív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15D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 templom megtisztításának történetén keresztül annak a felismertetése, hogy mit jelent a tisztaság Jézus szemében. </w:t>
            </w:r>
          </w:p>
          <w:p w14:paraId="2F7081F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Isten szerinti, tiszta életre való vágyakozás felébresztése, megerősítése.</w:t>
            </w:r>
          </w:p>
          <w:p w14:paraId="778854E5" w14:textId="0A370A9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t jelent tiszta életet élni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9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 -</w:t>
            </w:r>
          </w:p>
          <w:p w14:paraId="5D3A96B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2DBE77" w14:textId="2BB58915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Ézs 1,1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BD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5D2B702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os feldolgozás.</w:t>
            </w:r>
          </w:p>
          <w:p w14:paraId="29F0BD03" w14:textId="6679D5B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B25B4B" w:rsidRPr="00543556" w14:paraId="6E532F30" w14:textId="77777777" w:rsidTr="00B25B4B">
        <w:trPr>
          <w:trHeight w:val="164"/>
        </w:trPr>
        <w:tc>
          <w:tcPr>
            <w:tcW w:w="2232" w:type="dxa"/>
          </w:tcPr>
          <w:p w14:paraId="4EB6FD6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D23F7D0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AD696" w14:textId="47E6C48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7D8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6. Isten Igéje utat mutat: A samáriai asszony története</w:t>
            </w:r>
          </w:p>
          <w:p w14:paraId="047218DD" w14:textId="28DE8EA3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Jn 4,1–42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FDF" w14:textId="7D12BA4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FC4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samáriai asszony történetén keresztül annak a felismertetése, hogy Isten nem személyválogató és Ő bárkit meg tud változtatni, tud használni az Ige terjesztésében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A985BF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z örömhír (Jézus Krisztus a Megváltó) továbbadására való bátorítás. </w:t>
            </w:r>
          </w:p>
          <w:p w14:paraId="67A66095" w14:textId="647CDE88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órai közös munka során a tanulók bátorítása arra, hogy felismerjék, hol tudják az Istenbe vetett hitüket megélni és kifejezni mások felé is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1B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Jer, kérjük Isten áldott Szentlelkét, TK énekgyűjt. 11. ének</w:t>
            </w:r>
          </w:p>
          <w:p w14:paraId="1CEC3EC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41469" w14:textId="2E3165A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Jn 4,2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B0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5B12985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Csoportos igeolvasás. Tanári magyarázat.</w:t>
            </w:r>
          </w:p>
          <w:p w14:paraId="071FE9A6" w14:textId="736B51C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B25B4B" w:rsidRPr="00543556" w14:paraId="742433CF" w14:textId="77777777" w:rsidTr="00B25B4B">
        <w:trPr>
          <w:trHeight w:val="1975"/>
        </w:trPr>
        <w:tc>
          <w:tcPr>
            <w:tcW w:w="2232" w:type="dxa"/>
          </w:tcPr>
          <w:p w14:paraId="7B0E19F9" w14:textId="77777777" w:rsidR="00B25B4B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670768BB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249B0C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1EAF0C07" w14:textId="000F191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02B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27/A. Isten Igéje formál: Gyógyítás a Bethesda tavánál </w:t>
            </w:r>
          </w:p>
          <w:p w14:paraId="6E56ADF4" w14:textId="5B8012D2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Jn 5,1–15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CED" w14:textId="09A82631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7C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7DDBCD0C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Egészségről való szemléletmód formálása </w:t>
            </w:r>
          </w:p>
          <w:p w14:paraId="05FFC724" w14:textId="74564ACE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E0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3CA04F3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7558B" w14:textId="6D0C4F5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Lk 18,2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730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1A138E6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22E98872" w14:textId="7B4B5843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B25B4B" w:rsidRPr="00543556" w14:paraId="1BAEAB72" w14:textId="77777777" w:rsidTr="00B25B4B">
        <w:trPr>
          <w:trHeight w:val="164"/>
        </w:trPr>
        <w:tc>
          <w:tcPr>
            <w:tcW w:w="2232" w:type="dxa"/>
          </w:tcPr>
          <w:p w14:paraId="5E421836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8A7CACD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41168AB5" w14:textId="481BF343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1DD" w14:textId="148607CA" w:rsidR="00B25B4B" w:rsidRPr="00543556" w:rsidRDefault="00B25B4B" w:rsidP="00B25B4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7/B. Isten Igéje formál: Gyógyítás a Bethesda tavánál (Jn 5,1–15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14F" w14:textId="74E59730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F3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607D386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Egészségről való szemléletmód formálása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451C1D" w14:textId="3EE98336" w:rsidR="00B25B4B" w:rsidRPr="00543556" w:rsidRDefault="00B25B4B" w:rsidP="00B25B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68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1544058B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46B44" w14:textId="6D955094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Lk 18,2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89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22BFE9C7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6EA3C44D" w14:textId="3778297F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B25B4B" w:rsidRPr="00543556" w14:paraId="488C7B2B" w14:textId="77777777" w:rsidTr="00B25B4B">
        <w:trPr>
          <w:trHeight w:val="1418"/>
        </w:trPr>
        <w:tc>
          <w:tcPr>
            <w:tcW w:w="2232" w:type="dxa"/>
          </w:tcPr>
          <w:p w14:paraId="7350348B" w14:textId="77777777" w:rsidR="00B25B4B" w:rsidRPr="00583C1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6FCA537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1D38FC20" w14:textId="055B1E67" w:rsidR="00B25B4B" w:rsidRPr="00543556" w:rsidRDefault="00B25B4B" w:rsidP="00B25B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EEA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256D7259" w14:textId="4E6F47D2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1B3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Legyetek áldássá!</w:t>
            </w:r>
          </w:p>
          <w:p w14:paraId="1117E67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4C5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só és világosság példáján keresztül annak a felismertetése, hogy hívő emberként hogyan lehetünk áldássá mások számára.</w:t>
            </w:r>
          </w:p>
          <w:p w14:paraId="134E041E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z áldásközvetítő lelkület megalapozása és megerősítése</w:t>
            </w:r>
          </w:p>
          <w:p w14:paraId="4F46CDE9" w14:textId="3300B19D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Hittanoktatói segítséggel példák és élethelyzetek keresése, melyekben áldássá lehetnek a diákok környezetük számára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F2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Tégy Uram engem áldássá, TK 17. ének</w:t>
            </w:r>
          </w:p>
          <w:p w14:paraId="7B0E19D8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63AC9" w14:textId="0F5F9699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 xml:space="preserve"> Mt 5,13–1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F96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Történetelemzés (A kórterem)</w:t>
            </w:r>
          </w:p>
          <w:p w14:paraId="18A6B293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Beszélgetés. Tanári magyarázat.</w:t>
            </w:r>
          </w:p>
          <w:p w14:paraId="091A1461" w14:textId="4E1D663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MF feladatai</w:t>
            </w:r>
          </w:p>
        </w:tc>
      </w:tr>
      <w:tr w:rsidR="00B25B4B" w:rsidRPr="00543556" w14:paraId="52011116" w14:textId="77777777" w:rsidTr="00B25B4B">
        <w:trPr>
          <w:trHeight w:val="1764"/>
        </w:trPr>
        <w:tc>
          <w:tcPr>
            <w:tcW w:w="2232" w:type="dxa"/>
          </w:tcPr>
          <w:p w14:paraId="13AA0CB8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DB6A444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12490806" w14:textId="62C8B219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83D" w14:textId="77777777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1873A921" w14:textId="6B6EDCB3" w:rsidR="00B25B4B" w:rsidRPr="00543556" w:rsidRDefault="00B25B4B" w:rsidP="00B25B4B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87D" w14:textId="201D6276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282C1BC6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D2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135CE6E9" w14:textId="77777777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3F324B07" w14:textId="1C2C236A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43556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C0E" w14:textId="74A6C3DB" w:rsidR="00B25B4B" w:rsidRPr="00543556" w:rsidRDefault="00B25B4B" w:rsidP="00B2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(Akár több énekre is adjunk lehetőséget.)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6C4" w14:textId="5719002D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B4B" w:rsidRPr="00543556" w14:paraId="64AF19FB" w14:textId="77777777" w:rsidTr="00B25B4B">
        <w:trPr>
          <w:trHeight w:val="164"/>
        </w:trPr>
        <w:tc>
          <w:tcPr>
            <w:tcW w:w="2232" w:type="dxa"/>
          </w:tcPr>
          <w:p w14:paraId="48654A6A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0E49C79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33A6E936" w14:textId="0D53B13E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01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59F5A" w14:textId="3C328779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556">
              <w:rPr>
                <w:rFonts w:ascii="Times New Roman" w:hAnsi="Times New Roman"/>
                <w:sz w:val="24"/>
                <w:szCs w:val="24"/>
              </w:rPr>
              <w:t>Tanév zárás</w:t>
            </w:r>
          </w:p>
        </w:tc>
      </w:tr>
      <w:tr w:rsidR="00B25B4B" w:rsidRPr="00543556" w14:paraId="0CF34AA6" w14:textId="77777777" w:rsidTr="00B25B4B">
        <w:trPr>
          <w:trHeight w:val="164"/>
        </w:trPr>
        <w:tc>
          <w:tcPr>
            <w:tcW w:w="2232" w:type="dxa"/>
          </w:tcPr>
          <w:p w14:paraId="5EC33E8F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343E625" w14:textId="77777777" w:rsidR="00B25B4B" w:rsidRPr="00583C1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2A6CD0E1" w14:textId="5EE0C606" w:rsidR="00B25B4B" w:rsidRPr="00543556" w:rsidRDefault="00B25B4B" w:rsidP="00B25B4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C9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  <w:p w14:paraId="5BF02C37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68CC7FC2" w14:textId="4B8BB4B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4355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z utolsó tanítási hét, erre a hétre nem tervezünk tanórát. Egyéni sajátosságok tervezése szükséges.</w:t>
            </w:r>
          </w:p>
          <w:p w14:paraId="4A75315B" w14:textId="77777777" w:rsidR="00B25B4B" w:rsidRPr="00543556" w:rsidRDefault="00B25B4B" w:rsidP="00B2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</w:tc>
      </w:tr>
    </w:tbl>
    <w:p w14:paraId="09663330" w14:textId="77777777" w:rsidR="00C34DB9" w:rsidRPr="00543556" w:rsidRDefault="00C34DB9" w:rsidP="008B7C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543556" w:rsidSect="00624259">
      <w:pgSz w:w="23814" w:h="16839" w:orient="landscape" w:code="8"/>
      <w:pgMar w:top="851" w:right="70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0A66"/>
    <w:rsid w:val="00001C9A"/>
    <w:rsid w:val="00006B55"/>
    <w:rsid w:val="000110AD"/>
    <w:rsid w:val="00014EBC"/>
    <w:rsid w:val="000204F6"/>
    <w:rsid w:val="00023293"/>
    <w:rsid w:val="00023A5C"/>
    <w:rsid w:val="0002677F"/>
    <w:rsid w:val="00027B61"/>
    <w:rsid w:val="00032645"/>
    <w:rsid w:val="00032B6F"/>
    <w:rsid w:val="000369CA"/>
    <w:rsid w:val="0004037D"/>
    <w:rsid w:val="00041425"/>
    <w:rsid w:val="00041FC2"/>
    <w:rsid w:val="00044001"/>
    <w:rsid w:val="000513D1"/>
    <w:rsid w:val="000600ED"/>
    <w:rsid w:val="00060997"/>
    <w:rsid w:val="00063573"/>
    <w:rsid w:val="00065C81"/>
    <w:rsid w:val="00067035"/>
    <w:rsid w:val="00070190"/>
    <w:rsid w:val="00072408"/>
    <w:rsid w:val="000734A7"/>
    <w:rsid w:val="0008193E"/>
    <w:rsid w:val="000842A5"/>
    <w:rsid w:val="00085EB1"/>
    <w:rsid w:val="000B44C5"/>
    <w:rsid w:val="000B55AE"/>
    <w:rsid w:val="000B5B8A"/>
    <w:rsid w:val="000C2CBC"/>
    <w:rsid w:val="000C5D38"/>
    <w:rsid w:val="000D3EB9"/>
    <w:rsid w:val="000D55E0"/>
    <w:rsid w:val="000E3544"/>
    <w:rsid w:val="000F155F"/>
    <w:rsid w:val="000F451E"/>
    <w:rsid w:val="00102A37"/>
    <w:rsid w:val="00106430"/>
    <w:rsid w:val="00106DEE"/>
    <w:rsid w:val="001076B3"/>
    <w:rsid w:val="00110AE7"/>
    <w:rsid w:val="00110D63"/>
    <w:rsid w:val="00120496"/>
    <w:rsid w:val="0012428B"/>
    <w:rsid w:val="00126700"/>
    <w:rsid w:val="0012755C"/>
    <w:rsid w:val="001314FD"/>
    <w:rsid w:val="001345D7"/>
    <w:rsid w:val="00135682"/>
    <w:rsid w:val="00135A40"/>
    <w:rsid w:val="00136920"/>
    <w:rsid w:val="00140989"/>
    <w:rsid w:val="0014196E"/>
    <w:rsid w:val="00144E0E"/>
    <w:rsid w:val="00155B46"/>
    <w:rsid w:val="00155E66"/>
    <w:rsid w:val="001623F8"/>
    <w:rsid w:val="00164695"/>
    <w:rsid w:val="0017443B"/>
    <w:rsid w:val="00176219"/>
    <w:rsid w:val="00177880"/>
    <w:rsid w:val="00184F33"/>
    <w:rsid w:val="0018570B"/>
    <w:rsid w:val="00185DA9"/>
    <w:rsid w:val="00186BE6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3C14"/>
    <w:rsid w:val="001B419F"/>
    <w:rsid w:val="001B73BA"/>
    <w:rsid w:val="001B76AF"/>
    <w:rsid w:val="001D01FC"/>
    <w:rsid w:val="001D0D16"/>
    <w:rsid w:val="001D22FF"/>
    <w:rsid w:val="001E0100"/>
    <w:rsid w:val="001E19F4"/>
    <w:rsid w:val="001F3984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6CE1"/>
    <w:rsid w:val="002304D6"/>
    <w:rsid w:val="0023374B"/>
    <w:rsid w:val="00234C39"/>
    <w:rsid w:val="00235691"/>
    <w:rsid w:val="002370CE"/>
    <w:rsid w:val="002407A9"/>
    <w:rsid w:val="0024134C"/>
    <w:rsid w:val="002730C2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35CF"/>
    <w:rsid w:val="002B43D1"/>
    <w:rsid w:val="002B538E"/>
    <w:rsid w:val="002B775A"/>
    <w:rsid w:val="002C021A"/>
    <w:rsid w:val="002C2B0E"/>
    <w:rsid w:val="002C3A6A"/>
    <w:rsid w:val="002C40D0"/>
    <w:rsid w:val="002C4B55"/>
    <w:rsid w:val="002C623E"/>
    <w:rsid w:val="002C774E"/>
    <w:rsid w:val="002C7DBC"/>
    <w:rsid w:val="002D03D4"/>
    <w:rsid w:val="002D0A8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5B37"/>
    <w:rsid w:val="00337A38"/>
    <w:rsid w:val="00343E5F"/>
    <w:rsid w:val="0034556E"/>
    <w:rsid w:val="003460D8"/>
    <w:rsid w:val="0035046D"/>
    <w:rsid w:val="00356247"/>
    <w:rsid w:val="00362553"/>
    <w:rsid w:val="00364BEC"/>
    <w:rsid w:val="00371495"/>
    <w:rsid w:val="00372A99"/>
    <w:rsid w:val="00375EAA"/>
    <w:rsid w:val="00375FE3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D0B42"/>
    <w:rsid w:val="003D1170"/>
    <w:rsid w:val="003D4454"/>
    <w:rsid w:val="003D563F"/>
    <w:rsid w:val="003E2271"/>
    <w:rsid w:val="003E4E7D"/>
    <w:rsid w:val="003E4EFC"/>
    <w:rsid w:val="003E5BB1"/>
    <w:rsid w:val="003F558C"/>
    <w:rsid w:val="00402FFA"/>
    <w:rsid w:val="0041220D"/>
    <w:rsid w:val="004122DA"/>
    <w:rsid w:val="004136FD"/>
    <w:rsid w:val="00415682"/>
    <w:rsid w:val="00416EC4"/>
    <w:rsid w:val="004201DF"/>
    <w:rsid w:val="004210F9"/>
    <w:rsid w:val="00426914"/>
    <w:rsid w:val="004329AA"/>
    <w:rsid w:val="00437BC2"/>
    <w:rsid w:val="00440C5F"/>
    <w:rsid w:val="004414D1"/>
    <w:rsid w:val="00442ECD"/>
    <w:rsid w:val="004447E8"/>
    <w:rsid w:val="00446A2F"/>
    <w:rsid w:val="00450903"/>
    <w:rsid w:val="00451181"/>
    <w:rsid w:val="0045454A"/>
    <w:rsid w:val="004553BF"/>
    <w:rsid w:val="00457F9F"/>
    <w:rsid w:val="00460445"/>
    <w:rsid w:val="0046788A"/>
    <w:rsid w:val="00473290"/>
    <w:rsid w:val="0048101D"/>
    <w:rsid w:val="00482F12"/>
    <w:rsid w:val="00485FFA"/>
    <w:rsid w:val="004912AF"/>
    <w:rsid w:val="00491F5E"/>
    <w:rsid w:val="004928BC"/>
    <w:rsid w:val="0049669B"/>
    <w:rsid w:val="004A1C12"/>
    <w:rsid w:val="004A31C9"/>
    <w:rsid w:val="004B15F4"/>
    <w:rsid w:val="004C137B"/>
    <w:rsid w:val="004C362D"/>
    <w:rsid w:val="004C535F"/>
    <w:rsid w:val="004C7600"/>
    <w:rsid w:val="004C7D1F"/>
    <w:rsid w:val="004D08DC"/>
    <w:rsid w:val="004D1676"/>
    <w:rsid w:val="004D3443"/>
    <w:rsid w:val="004D71CD"/>
    <w:rsid w:val="004E0679"/>
    <w:rsid w:val="004E1337"/>
    <w:rsid w:val="004E17EB"/>
    <w:rsid w:val="004E3E3B"/>
    <w:rsid w:val="004E7123"/>
    <w:rsid w:val="004F2E7D"/>
    <w:rsid w:val="004F3A69"/>
    <w:rsid w:val="004F54EB"/>
    <w:rsid w:val="004F7C9F"/>
    <w:rsid w:val="005029AB"/>
    <w:rsid w:val="005029E7"/>
    <w:rsid w:val="005031B3"/>
    <w:rsid w:val="0050401B"/>
    <w:rsid w:val="00504B58"/>
    <w:rsid w:val="00504C75"/>
    <w:rsid w:val="00504D40"/>
    <w:rsid w:val="0050607D"/>
    <w:rsid w:val="00512D7B"/>
    <w:rsid w:val="0051464B"/>
    <w:rsid w:val="005164E2"/>
    <w:rsid w:val="00516837"/>
    <w:rsid w:val="0052198B"/>
    <w:rsid w:val="00526E31"/>
    <w:rsid w:val="00531586"/>
    <w:rsid w:val="00533200"/>
    <w:rsid w:val="00536CE9"/>
    <w:rsid w:val="0054336D"/>
    <w:rsid w:val="00543556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71C7"/>
    <w:rsid w:val="00590C82"/>
    <w:rsid w:val="00594F2F"/>
    <w:rsid w:val="005965D2"/>
    <w:rsid w:val="005A176A"/>
    <w:rsid w:val="005A4D07"/>
    <w:rsid w:val="005A7499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C7B86"/>
    <w:rsid w:val="005D0A2F"/>
    <w:rsid w:val="005D1EA2"/>
    <w:rsid w:val="005D4FB7"/>
    <w:rsid w:val="005D6FDC"/>
    <w:rsid w:val="005D759F"/>
    <w:rsid w:val="005E0512"/>
    <w:rsid w:val="005E1920"/>
    <w:rsid w:val="005E72D0"/>
    <w:rsid w:val="005E773F"/>
    <w:rsid w:val="005F10EA"/>
    <w:rsid w:val="005F48DA"/>
    <w:rsid w:val="00600C8A"/>
    <w:rsid w:val="006012E9"/>
    <w:rsid w:val="006049F4"/>
    <w:rsid w:val="0061038D"/>
    <w:rsid w:val="00612432"/>
    <w:rsid w:val="00613086"/>
    <w:rsid w:val="00615F35"/>
    <w:rsid w:val="00616401"/>
    <w:rsid w:val="006167EC"/>
    <w:rsid w:val="00620D40"/>
    <w:rsid w:val="00623A69"/>
    <w:rsid w:val="00624259"/>
    <w:rsid w:val="006337A5"/>
    <w:rsid w:val="00636D36"/>
    <w:rsid w:val="00641337"/>
    <w:rsid w:val="00641F8A"/>
    <w:rsid w:val="006525E6"/>
    <w:rsid w:val="0065269A"/>
    <w:rsid w:val="00655724"/>
    <w:rsid w:val="00655A09"/>
    <w:rsid w:val="00656594"/>
    <w:rsid w:val="00656ABA"/>
    <w:rsid w:val="00660FF3"/>
    <w:rsid w:val="006610D3"/>
    <w:rsid w:val="0067144F"/>
    <w:rsid w:val="006718CE"/>
    <w:rsid w:val="006750C7"/>
    <w:rsid w:val="006768F1"/>
    <w:rsid w:val="006828DC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2C2D"/>
    <w:rsid w:val="006B3478"/>
    <w:rsid w:val="006B5797"/>
    <w:rsid w:val="006B5D41"/>
    <w:rsid w:val="006B6578"/>
    <w:rsid w:val="006C2796"/>
    <w:rsid w:val="006C36A1"/>
    <w:rsid w:val="006C51C5"/>
    <w:rsid w:val="006D0BE6"/>
    <w:rsid w:val="006D5C3A"/>
    <w:rsid w:val="006D7346"/>
    <w:rsid w:val="006D7CA3"/>
    <w:rsid w:val="006E17B3"/>
    <w:rsid w:val="006E1899"/>
    <w:rsid w:val="006E2450"/>
    <w:rsid w:val="006E7336"/>
    <w:rsid w:val="006E78B4"/>
    <w:rsid w:val="006F3E32"/>
    <w:rsid w:val="006F5EEC"/>
    <w:rsid w:val="00703415"/>
    <w:rsid w:val="00703B02"/>
    <w:rsid w:val="007047B5"/>
    <w:rsid w:val="007165EF"/>
    <w:rsid w:val="007166AD"/>
    <w:rsid w:val="00724CBB"/>
    <w:rsid w:val="00730D69"/>
    <w:rsid w:val="007326B9"/>
    <w:rsid w:val="00732ED6"/>
    <w:rsid w:val="00734B71"/>
    <w:rsid w:val="00735E69"/>
    <w:rsid w:val="00742F4C"/>
    <w:rsid w:val="00746FF5"/>
    <w:rsid w:val="00756383"/>
    <w:rsid w:val="00760BD8"/>
    <w:rsid w:val="00761023"/>
    <w:rsid w:val="00764A1C"/>
    <w:rsid w:val="007658F3"/>
    <w:rsid w:val="007703CD"/>
    <w:rsid w:val="0077237E"/>
    <w:rsid w:val="00772790"/>
    <w:rsid w:val="00773C2E"/>
    <w:rsid w:val="00775D73"/>
    <w:rsid w:val="007822D2"/>
    <w:rsid w:val="0078654F"/>
    <w:rsid w:val="00787028"/>
    <w:rsid w:val="0078718A"/>
    <w:rsid w:val="007920D1"/>
    <w:rsid w:val="007A7B53"/>
    <w:rsid w:val="007B27F3"/>
    <w:rsid w:val="007B69E8"/>
    <w:rsid w:val="007C332F"/>
    <w:rsid w:val="007C7149"/>
    <w:rsid w:val="007C7825"/>
    <w:rsid w:val="007D0A21"/>
    <w:rsid w:val="007D3534"/>
    <w:rsid w:val="007E3F76"/>
    <w:rsid w:val="007E6587"/>
    <w:rsid w:val="007F1045"/>
    <w:rsid w:val="007F135D"/>
    <w:rsid w:val="007F1AAF"/>
    <w:rsid w:val="007F46D5"/>
    <w:rsid w:val="007F699D"/>
    <w:rsid w:val="007F6E18"/>
    <w:rsid w:val="007F7113"/>
    <w:rsid w:val="008006F5"/>
    <w:rsid w:val="00801957"/>
    <w:rsid w:val="00805C1F"/>
    <w:rsid w:val="00806686"/>
    <w:rsid w:val="00806F23"/>
    <w:rsid w:val="008110FD"/>
    <w:rsid w:val="0081266E"/>
    <w:rsid w:val="00815F5E"/>
    <w:rsid w:val="00822D82"/>
    <w:rsid w:val="008231F7"/>
    <w:rsid w:val="008267C1"/>
    <w:rsid w:val="00831ECE"/>
    <w:rsid w:val="008334C2"/>
    <w:rsid w:val="00833D44"/>
    <w:rsid w:val="00844288"/>
    <w:rsid w:val="00844744"/>
    <w:rsid w:val="008559C0"/>
    <w:rsid w:val="00855BD8"/>
    <w:rsid w:val="00857FF9"/>
    <w:rsid w:val="0086087C"/>
    <w:rsid w:val="00864675"/>
    <w:rsid w:val="008649F6"/>
    <w:rsid w:val="00877843"/>
    <w:rsid w:val="008817FE"/>
    <w:rsid w:val="00890045"/>
    <w:rsid w:val="008A02B0"/>
    <w:rsid w:val="008A1716"/>
    <w:rsid w:val="008A33AD"/>
    <w:rsid w:val="008A4B97"/>
    <w:rsid w:val="008A5C89"/>
    <w:rsid w:val="008A7A21"/>
    <w:rsid w:val="008B0009"/>
    <w:rsid w:val="008B1FF3"/>
    <w:rsid w:val="008B3962"/>
    <w:rsid w:val="008B779E"/>
    <w:rsid w:val="008B79DF"/>
    <w:rsid w:val="008B7CFA"/>
    <w:rsid w:val="008C18F4"/>
    <w:rsid w:val="008C1D1C"/>
    <w:rsid w:val="008C2558"/>
    <w:rsid w:val="008C306E"/>
    <w:rsid w:val="008C527B"/>
    <w:rsid w:val="008C7878"/>
    <w:rsid w:val="008E04E5"/>
    <w:rsid w:val="008E17C6"/>
    <w:rsid w:val="008E3115"/>
    <w:rsid w:val="008E3E18"/>
    <w:rsid w:val="008E4372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5626"/>
    <w:rsid w:val="00937A29"/>
    <w:rsid w:val="009445B2"/>
    <w:rsid w:val="00952165"/>
    <w:rsid w:val="00954248"/>
    <w:rsid w:val="00955AC8"/>
    <w:rsid w:val="00956B46"/>
    <w:rsid w:val="00957F7C"/>
    <w:rsid w:val="0096325B"/>
    <w:rsid w:val="00967126"/>
    <w:rsid w:val="00971654"/>
    <w:rsid w:val="00971EE6"/>
    <w:rsid w:val="0097737D"/>
    <w:rsid w:val="00984177"/>
    <w:rsid w:val="00992047"/>
    <w:rsid w:val="00993008"/>
    <w:rsid w:val="009A080B"/>
    <w:rsid w:val="009A2E93"/>
    <w:rsid w:val="009A497E"/>
    <w:rsid w:val="009A523E"/>
    <w:rsid w:val="009B0218"/>
    <w:rsid w:val="009C000B"/>
    <w:rsid w:val="009C3072"/>
    <w:rsid w:val="009C426F"/>
    <w:rsid w:val="009C4C02"/>
    <w:rsid w:val="009E0D55"/>
    <w:rsid w:val="009E4CF0"/>
    <w:rsid w:val="009E52ED"/>
    <w:rsid w:val="009E5891"/>
    <w:rsid w:val="009F0538"/>
    <w:rsid w:val="009F14CA"/>
    <w:rsid w:val="009F2A32"/>
    <w:rsid w:val="00A0504D"/>
    <w:rsid w:val="00A175C9"/>
    <w:rsid w:val="00A20FF5"/>
    <w:rsid w:val="00A2143D"/>
    <w:rsid w:val="00A24A8C"/>
    <w:rsid w:val="00A25554"/>
    <w:rsid w:val="00A263AC"/>
    <w:rsid w:val="00A26994"/>
    <w:rsid w:val="00A26E79"/>
    <w:rsid w:val="00A30447"/>
    <w:rsid w:val="00A35011"/>
    <w:rsid w:val="00A35CC7"/>
    <w:rsid w:val="00A36DE0"/>
    <w:rsid w:val="00A45C68"/>
    <w:rsid w:val="00A50BE9"/>
    <w:rsid w:val="00A52269"/>
    <w:rsid w:val="00A600FE"/>
    <w:rsid w:val="00A61F5A"/>
    <w:rsid w:val="00A64F42"/>
    <w:rsid w:val="00A71E5B"/>
    <w:rsid w:val="00A72761"/>
    <w:rsid w:val="00A7596E"/>
    <w:rsid w:val="00A7667B"/>
    <w:rsid w:val="00A76983"/>
    <w:rsid w:val="00A859F4"/>
    <w:rsid w:val="00A86605"/>
    <w:rsid w:val="00A86AEF"/>
    <w:rsid w:val="00A91E3A"/>
    <w:rsid w:val="00A9259F"/>
    <w:rsid w:val="00A92647"/>
    <w:rsid w:val="00A93078"/>
    <w:rsid w:val="00A9455C"/>
    <w:rsid w:val="00A94EA4"/>
    <w:rsid w:val="00A95EB0"/>
    <w:rsid w:val="00AA0F77"/>
    <w:rsid w:val="00AA5385"/>
    <w:rsid w:val="00AA621E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E6C81"/>
    <w:rsid w:val="00AF0DF3"/>
    <w:rsid w:val="00AF141B"/>
    <w:rsid w:val="00AF35A7"/>
    <w:rsid w:val="00AF53E1"/>
    <w:rsid w:val="00AF5C60"/>
    <w:rsid w:val="00AF75A1"/>
    <w:rsid w:val="00B00B42"/>
    <w:rsid w:val="00B03676"/>
    <w:rsid w:val="00B04A61"/>
    <w:rsid w:val="00B07B23"/>
    <w:rsid w:val="00B13067"/>
    <w:rsid w:val="00B16C50"/>
    <w:rsid w:val="00B204B0"/>
    <w:rsid w:val="00B20A39"/>
    <w:rsid w:val="00B254FD"/>
    <w:rsid w:val="00B25556"/>
    <w:rsid w:val="00B25B4B"/>
    <w:rsid w:val="00B27339"/>
    <w:rsid w:val="00B279F3"/>
    <w:rsid w:val="00B32660"/>
    <w:rsid w:val="00B37A33"/>
    <w:rsid w:val="00B42F48"/>
    <w:rsid w:val="00B549BB"/>
    <w:rsid w:val="00B56E97"/>
    <w:rsid w:val="00B6370D"/>
    <w:rsid w:val="00B675DB"/>
    <w:rsid w:val="00B67DEF"/>
    <w:rsid w:val="00B707F3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0448"/>
    <w:rsid w:val="00BA1EEF"/>
    <w:rsid w:val="00BA2C55"/>
    <w:rsid w:val="00BB2363"/>
    <w:rsid w:val="00BB4B75"/>
    <w:rsid w:val="00BB6795"/>
    <w:rsid w:val="00BC2BFE"/>
    <w:rsid w:val="00BC75AF"/>
    <w:rsid w:val="00BD274D"/>
    <w:rsid w:val="00BE518B"/>
    <w:rsid w:val="00C01F0F"/>
    <w:rsid w:val="00C035BD"/>
    <w:rsid w:val="00C053A8"/>
    <w:rsid w:val="00C0685E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374CD"/>
    <w:rsid w:val="00C435FD"/>
    <w:rsid w:val="00C5284C"/>
    <w:rsid w:val="00C57023"/>
    <w:rsid w:val="00C73197"/>
    <w:rsid w:val="00C766A4"/>
    <w:rsid w:val="00C83492"/>
    <w:rsid w:val="00C8632C"/>
    <w:rsid w:val="00C914DF"/>
    <w:rsid w:val="00C9347C"/>
    <w:rsid w:val="00C96049"/>
    <w:rsid w:val="00CA0172"/>
    <w:rsid w:val="00CA2C0F"/>
    <w:rsid w:val="00CA4BBF"/>
    <w:rsid w:val="00CA6F29"/>
    <w:rsid w:val="00CB04EC"/>
    <w:rsid w:val="00CB059E"/>
    <w:rsid w:val="00CB28BB"/>
    <w:rsid w:val="00CB387F"/>
    <w:rsid w:val="00CC09DD"/>
    <w:rsid w:val="00CC3DA8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7FC"/>
    <w:rsid w:val="00CF7B1A"/>
    <w:rsid w:val="00D01A77"/>
    <w:rsid w:val="00D06F5C"/>
    <w:rsid w:val="00D0734E"/>
    <w:rsid w:val="00D07F52"/>
    <w:rsid w:val="00D07F8A"/>
    <w:rsid w:val="00D203A5"/>
    <w:rsid w:val="00D20434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47398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91810"/>
    <w:rsid w:val="00D93101"/>
    <w:rsid w:val="00D945A8"/>
    <w:rsid w:val="00D95DC7"/>
    <w:rsid w:val="00D968FE"/>
    <w:rsid w:val="00DA44B8"/>
    <w:rsid w:val="00DA6226"/>
    <w:rsid w:val="00DB045D"/>
    <w:rsid w:val="00DB0824"/>
    <w:rsid w:val="00DB2145"/>
    <w:rsid w:val="00DB36D4"/>
    <w:rsid w:val="00DB3C9D"/>
    <w:rsid w:val="00DB563D"/>
    <w:rsid w:val="00DB6FBC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6B7E"/>
    <w:rsid w:val="00DE79F6"/>
    <w:rsid w:val="00DE7BE6"/>
    <w:rsid w:val="00DF130F"/>
    <w:rsid w:val="00E05A02"/>
    <w:rsid w:val="00E129CC"/>
    <w:rsid w:val="00E15739"/>
    <w:rsid w:val="00E20A8E"/>
    <w:rsid w:val="00E256D4"/>
    <w:rsid w:val="00E26DCB"/>
    <w:rsid w:val="00E30112"/>
    <w:rsid w:val="00E34C10"/>
    <w:rsid w:val="00E3681A"/>
    <w:rsid w:val="00E37C07"/>
    <w:rsid w:val="00E419FF"/>
    <w:rsid w:val="00E42E2F"/>
    <w:rsid w:val="00E43A5C"/>
    <w:rsid w:val="00E441E6"/>
    <w:rsid w:val="00E46940"/>
    <w:rsid w:val="00E50474"/>
    <w:rsid w:val="00E50765"/>
    <w:rsid w:val="00E547EA"/>
    <w:rsid w:val="00E5549E"/>
    <w:rsid w:val="00E61CC1"/>
    <w:rsid w:val="00E7525E"/>
    <w:rsid w:val="00E7643C"/>
    <w:rsid w:val="00E77870"/>
    <w:rsid w:val="00E863C4"/>
    <w:rsid w:val="00E87FA5"/>
    <w:rsid w:val="00E92B7F"/>
    <w:rsid w:val="00EA35FF"/>
    <w:rsid w:val="00EB7B17"/>
    <w:rsid w:val="00EB7D69"/>
    <w:rsid w:val="00EC25DE"/>
    <w:rsid w:val="00EC485E"/>
    <w:rsid w:val="00ED7255"/>
    <w:rsid w:val="00ED72FE"/>
    <w:rsid w:val="00ED7502"/>
    <w:rsid w:val="00EE2B56"/>
    <w:rsid w:val="00EE6D87"/>
    <w:rsid w:val="00EF6E53"/>
    <w:rsid w:val="00F02976"/>
    <w:rsid w:val="00F0414E"/>
    <w:rsid w:val="00F11266"/>
    <w:rsid w:val="00F13FC2"/>
    <w:rsid w:val="00F15C2E"/>
    <w:rsid w:val="00F2092B"/>
    <w:rsid w:val="00F22FB2"/>
    <w:rsid w:val="00F303C2"/>
    <w:rsid w:val="00F3159A"/>
    <w:rsid w:val="00F3233F"/>
    <w:rsid w:val="00F3625C"/>
    <w:rsid w:val="00F37F57"/>
    <w:rsid w:val="00F4379E"/>
    <w:rsid w:val="00F44A85"/>
    <w:rsid w:val="00F44B42"/>
    <w:rsid w:val="00F450BE"/>
    <w:rsid w:val="00F45C03"/>
    <w:rsid w:val="00F461B8"/>
    <w:rsid w:val="00F46EE2"/>
    <w:rsid w:val="00F503B1"/>
    <w:rsid w:val="00F50803"/>
    <w:rsid w:val="00F5080C"/>
    <w:rsid w:val="00F50E7B"/>
    <w:rsid w:val="00F54518"/>
    <w:rsid w:val="00F545B3"/>
    <w:rsid w:val="00F56DE7"/>
    <w:rsid w:val="00F629B2"/>
    <w:rsid w:val="00F630B7"/>
    <w:rsid w:val="00F633CD"/>
    <w:rsid w:val="00F6376A"/>
    <w:rsid w:val="00F70BB4"/>
    <w:rsid w:val="00F73BB2"/>
    <w:rsid w:val="00F7509C"/>
    <w:rsid w:val="00F754DD"/>
    <w:rsid w:val="00F81F53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D42C2"/>
    <w:rsid w:val="00FE0FE7"/>
    <w:rsid w:val="00FE3B8C"/>
    <w:rsid w:val="00FE631A"/>
    <w:rsid w:val="00FF0DF9"/>
    <w:rsid w:val="00FF0E0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8CDC"/>
  <w15:chartTrackingRefBased/>
  <w15:docId w15:val="{33C12022-0F66-48FF-9FE8-6048482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9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D5BD-E25C-41D4-B66F-632812A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5914</Words>
  <Characters>40811</Characters>
  <Application>Microsoft Office Word</Application>
  <DocSecurity>0</DocSecurity>
  <Lines>340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32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39</cp:revision>
  <dcterms:created xsi:type="dcterms:W3CDTF">2021-08-26T09:02:00Z</dcterms:created>
  <dcterms:modified xsi:type="dcterms:W3CDTF">2026-07-08T15:00:00Z</dcterms:modified>
</cp:coreProperties>
</file>